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DA" w:rsidRDefault="00361FDA" w:rsidP="00361FD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61FDA" w:rsidRPr="005C6D4A" w:rsidRDefault="00361FDA" w:rsidP="005C6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6D4A">
        <w:rPr>
          <w:rFonts w:ascii="Times New Roman" w:hAnsi="Times New Roman" w:cs="Times New Roman"/>
          <w:sz w:val="24"/>
          <w:szCs w:val="24"/>
        </w:rPr>
        <w:t>Приложение</w:t>
      </w:r>
      <w:r w:rsidR="005C6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6D4A">
        <w:rPr>
          <w:rFonts w:ascii="Times New Roman" w:hAnsi="Times New Roman" w:cs="Times New Roman"/>
          <w:sz w:val="24"/>
          <w:szCs w:val="24"/>
        </w:rPr>
        <w:t xml:space="preserve">к </w:t>
      </w:r>
      <w:r w:rsidRPr="005C6D4A">
        <w:rPr>
          <w:rFonts w:ascii="Times New Roman" w:hAnsi="Times New Roman" w:cs="Times New Roman"/>
          <w:sz w:val="24"/>
          <w:szCs w:val="24"/>
        </w:rPr>
        <w:t xml:space="preserve"> </w:t>
      </w:r>
      <w:r w:rsidR="005C6D4A" w:rsidRPr="005C6D4A">
        <w:rPr>
          <w:rFonts w:ascii="Times New Roman" w:hAnsi="Times New Roman" w:cs="Times New Roman"/>
          <w:sz w:val="24"/>
          <w:szCs w:val="24"/>
        </w:rPr>
        <w:t>Положению</w:t>
      </w:r>
      <w:proofErr w:type="gramEnd"/>
      <w:r w:rsidR="005C6D4A">
        <w:rPr>
          <w:rFonts w:ascii="Times New Roman" w:hAnsi="Times New Roman" w:cs="Times New Roman"/>
          <w:sz w:val="24"/>
          <w:szCs w:val="24"/>
        </w:rPr>
        <w:t xml:space="preserve">  </w:t>
      </w:r>
      <w:r w:rsidRPr="005C6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4A" w:rsidRPr="005C6D4A" w:rsidRDefault="005C6D4A" w:rsidP="005C6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6D4A">
        <w:rPr>
          <w:rFonts w:ascii="Times New Roman" w:hAnsi="Times New Roman" w:cs="Times New Roman"/>
          <w:sz w:val="24"/>
          <w:szCs w:val="24"/>
        </w:rPr>
        <w:t>о распределении стимулирующего фонда</w:t>
      </w:r>
    </w:p>
    <w:p w:rsidR="005C6D4A" w:rsidRPr="005C6D4A" w:rsidRDefault="005C6D4A" w:rsidP="005C6D4A">
      <w:pPr>
        <w:pStyle w:val="a3"/>
        <w:jc w:val="right"/>
        <w:rPr>
          <w:sz w:val="24"/>
          <w:szCs w:val="24"/>
        </w:rPr>
      </w:pPr>
      <w:r w:rsidRPr="005C6D4A">
        <w:rPr>
          <w:sz w:val="24"/>
          <w:szCs w:val="24"/>
        </w:rPr>
        <w:t xml:space="preserve">работников МАОУ СОШ № </w:t>
      </w:r>
      <w:proofErr w:type="gramStart"/>
      <w:r w:rsidRPr="005C6D4A">
        <w:rPr>
          <w:sz w:val="24"/>
          <w:szCs w:val="24"/>
        </w:rPr>
        <w:t>7  города</w:t>
      </w:r>
      <w:proofErr w:type="gramEnd"/>
      <w:r w:rsidRPr="005C6D4A">
        <w:rPr>
          <w:sz w:val="24"/>
          <w:szCs w:val="24"/>
        </w:rPr>
        <w:t xml:space="preserve"> Когалыма</w:t>
      </w:r>
    </w:p>
    <w:p w:rsidR="005C6D4A" w:rsidRDefault="005C6D4A" w:rsidP="005C6D4A">
      <w:pPr>
        <w:pStyle w:val="a3"/>
        <w:jc w:val="right"/>
        <w:rPr>
          <w:sz w:val="26"/>
          <w:szCs w:val="26"/>
        </w:rPr>
      </w:pPr>
    </w:p>
    <w:p w:rsidR="00A85445" w:rsidRDefault="005C6D4A" w:rsidP="005C6D4A">
      <w:pPr>
        <w:pStyle w:val="a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 w:rsidR="00A85445">
        <w:rPr>
          <w:b/>
          <w:sz w:val="22"/>
          <w:szCs w:val="22"/>
        </w:rPr>
        <w:t>Показатели  эффективности</w:t>
      </w:r>
      <w:proofErr w:type="gramEnd"/>
      <w:r w:rsidR="00A85445">
        <w:rPr>
          <w:b/>
          <w:sz w:val="22"/>
          <w:szCs w:val="22"/>
        </w:rPr>
        <w:t xml:space="preserve"> деятельности  педагогических работников    </w:t>
      </w:r>
      <w:r w:rsidR="005A1A08">
        <w:rPr>
          <w:b/>
          <w:sz w:val="22"/>
          <w:szCs w:val="22"/>
        </w:rPr>
        <w:t>(</w:t>
      </w:r>
      <w:r w:rsidR="00A77F16">
        <w:rPr>
          <w:b/>
          <w:sz w:val="22"/>
          <w:szCs w:val="22"/>
        </w:rPr>
        <w:t xml:space="preserve">за </w:t>
      </w:r>
      <w:r w:rsidR="005A1A08">
        <w:rPr>
          <w:b/>
          <w:sz w:val="22"/>
          <w:szCs w:val="22"/>
        </w:rPr>
        <w:t>202</w:t>
      </w:r>
      <w:r w:rsidR="00A77F16">
        <w:rPr>
          <w:b/>
          <w:sz w:val="22"/>
          <w:szCs w:val="22"/>
        </w:rPr>
        <w:t>2</w:t>
      </w:r>
      <w:r w:rsidR="005A1A08">
        <w:rPr>
          <w:b/>
          <w:sz w:val="22"/>
          <w:szCs w:val="22"/>
        </w:rPr>
        <w:t>-202</w:t>
      </w:r>
      <w:r w:rsidR="00A77F16">
        <w:rPr>
          <w:b/>
          <w:sz w:val="22"/>
          <w:szCs w:val="22"/>
        </w:rPr>
        <w:t>3</w:t>
      </w:r>
      <w:r w:rsidR="004C5AC3">
        <w:rPr>
          <w:b/>
          <w:sz w:val="22"/>
          <w:szCs w:val="22"/>
        </w:rPr>
        <w:t xml:space="preserve"> </w:t>
      </w:r>
      <w:r w:rsidR="00A85445">
        <w:rPr>
          <w:b/>
          <w:sz w:val="22"/>
          <w:szCs w:val="22"/>
        </w:rPr>
        <w:t xml:space="preserve"> учебный год)</w:t>
      </w:r>
    </w:p>
    <w:p w:rsidR="00A85445" w:rsidRDefault="00A85445" w:rsidP="007B1415">
      <w:pPr>
        <w:pStyle w:val="a3"/>
        <w:jc w:val="right"/>
        <w:rPr>
          <w:b/>
          <w:sz w:val="22"/>
          <w:szCs w:val="2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6237"/>
        <w:gridCol w:w="2268"/>
        <w:gridCol w:w="1559"/>
        <w:gridCol w:w="1134"/>
        <w:gridCol w:w="992"/>
        <w:gridCol w:w="1134"/>
      </w:tblGrid>
      <w:tr w:rsidR="00807C6B" w:rsidTr="001B4544">
        <w:trPr>
          <w:trHeight w:val="29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6B" w:rsidRPr="00DB689C" w:rsidRDefault="00807C6B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DB689C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C6B" w:rsidRPr="00DB689C" w:rsidRDefault="00807C6B" w:rsidP="00E605AE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689C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DB689C" w:rsidRDefault="00807C6B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DB689C">
              <w:rPr>
                <w:b/>
                <w:sz w:val="20"/>
                <w:szCs w:val="20"/>
              </w:rPr>
              <w:t>Цена индик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DB689C" w:rsidRDefault="00807C6B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DB689C">
              <w:rPr>
                <w:b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DB689C" w:rsidRDefault="00807C6B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DB689C">
              <w:rPr>
                <w:b/>
                <w:sz w:val="20"/>
                <w:szCs w:val="20"/>
              </w:rPr>
              <w:t xml:space="preserve"> </w:t>
            </w:r>
            <w:r w:rsidR="00DB689C" w:rsidRPr="00DB689C">
              <w:rPr>
                <w:b/>
                <w:sz w:val="20"/>
                <w:szCs w:val="20"/>
              </w:rPr>
              <w:t xml:space="preserve">Согласовано,  </w:t>
            </w:r>
            <w:r w:rsidRPr="00DB689C">
              <w:rPr>
                <w:b/>
                <w:sz w:val="20"/>
                <w:szCs w:val="20"/>
              </w:rPr>
              <w:t>ШП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DB689C" w:rsidRDefault="00DB689C" w:rsidP="00DB689C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DB689C">
              <w:rPr>
                <w:b/>
                <w:sz w:val="20"/>
                <w:szCs w:val="20"/>
              </w:rPr>
              <w:t>Согласовано,    зам</w:t>
            </w:r>
            <w:r w:rsidR="00B40F9A">
              <w:rPr>
                <w:b/>
                <w:sz w:val="20"/>
                <w:szCs w:val="20"/>
              </w:rPr>
              <w:t>директора</w:t>
            </w:r>
            <w:r w:rsidRPr="00DB689C">
              <w:rPr>
                <w:b/>
                <w:sz w:val="20"/>
                <w:szCs w:val="20"/>
              </w:rPr>
              <w:t>, куратор предмета</w:t>
            </w:r>
            <w:r w:rsidR="00D438AB" w:rsidRPr="00DB68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DB689C" w:rsidRDefault="00807C6B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DB689C">
              <w:rPr>
                <w:b/>
                <w:sz w:val="20"/>
                <w:szCs w:val="20"/>
              </w:rPr>
              <w:t xml:space="preserve">Итого: решение комиссии </w:t>
            </w:r>
          </w:p>
        </w:tc>
      </w:tr>
      <w:tr w:rsidR="00807C6B" w:rsidRPr="006E599A" w:rsidTr="001B4544"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C6B" w:rsidRPr="00FD58F3" w:rsidRDefault="00807C6B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  <w:r w:rsidRPr="00FD58F3">
              <w:rPr>
                <w:b/>
                <w:sz w:val="22"/>
                <w:szCs w:val="22"/>
              </w:rPr>
              <w:t>1.</w:t>
            </w:r>
            <w:r w:rsidRPr="00FD58F3">
              <w:rPr>
                <w:b/>
                <w:i/>
                <w:sz w:val="22"/>
                <w:szCs w:val="22"/>
              </w:rPr>
              <w:t>Общие показатели:</w:t>
            </w:r>
          </w:p>
          <w:p w:rsidR="00807C6B" w:rsidRPr="00FD58F3" w:rsidRDefault="00807C6B" w:rsidP="00AC2803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  <w:r w:rsidRPr="00FD58F3">
              <w:rPr>
                <w:b/>
                <w:i/>
                <w:sz w:val="22"/>
                <w:szCs w:val="22"/>
              </w:rPr>
              <w:t xml:space="preserve"> (м</w:t>
            </w:r>
            <w:r w:rsidRPr="004B2D80">
              <w:rPr>
                <w:b/>
                <w:i/>
                <w:sz w:val="22"/>
                <w:szCs w:val="22"/>
                <w:u w:val="single"/>
              </w:rPr>
              <w:t>ах -</w:t>
            </w:r>
            <w:r w:rsidR="00774E20">
              <w:rPr>
                <w:b/>
                <w:i/>
                <w:sz w:val="22"/>
                <w:szCs w:val="22"/>
                <w:u w:val="single"/>
              </w:rPr>
              <w:t>6</w:t>
            </w:r>
            <w:r w:rsidRPr="004B2D80">
              <w:rPr>
                <w:b/>
                <w:i/>
                <w:sz w:val="22"/>
                <w:szCs w:val="22"/>
                <w:u w:val="single"/>
              </w:rPr>
              <w:t xml:space="preserve"> баллов)</w:t>
            </w:r>
          </w:p>
          <w:p w:rsidR="00807C6B" w:rsidRPr="00FD58F3" w:rsidRDefault="00807C6B" w:rsidP="00361FDA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</w:p>
          <w:p w:rsidR="00807C6B" w:rsidRPr="00FD58F3" w:rsidRDefault="00807C6B" w:rsidP="00361FDA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  <w:r w:rsidRPr="00FD58F3">
              <w:rPr>
                <w:b/>
                <w:i/>
                <w:sz w:val="22"/>
                <w:szCs w:val="22"/>
              </w:rPr>
              <w:t>1.1. успеваемости обучающихся</w:t>
            </w:r>
          </w:p>
          <w:p w:rsidR="00807C6B" w:rsidRPr="00FD58F3" w:rsidRDefault="00807C6B" w:rsidP="00361FDA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  <w:r w:rsidRPr="00FD58F3">
              <w:rPr>
                <w:b/>
                <w:i/>
                <w:sz w:val="22"/>
                <w:szCs w:val="22"/>
              </w:rPr>
              <w:t xml:space="preserve"> (для учителей- предметников)</w:t>
            </w:r>
          </w:p>
          <w:p w:rsidR="00807C6B" w:rsidRPr="00FD58F3" w:rsidRDefault="00807C6B" w:rsidP="00AC2803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  <w:p w:rsidR="00807C6B" w:rsidRPr="00FD58F3" w:rsidRDefault="00807C6B" w:rsidP="00AC2803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  <w:p w:rsidR="00807C6B" w:rsidRPr="00FD58F3" w:rsidRDefault="00807C6B" w:rsidP="00AC2803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FD58F3" w:rsidRDefault="00807C6B" w:rsidP="00FA6CC5">
            <w:pPr>
              <w:pStyle w:val="a3"/>
              <w:rPr>
                <w:sz w:val="22"/>
                <w:szCs w:val="22"/>
              </w:rPr>
            </w:pPr>
            <w:r w:rsidRPr="00FD58F3">
              <w:rPr>
                <w:b/>
                <w:sz w:val="22"/>
                <w:szCs w:val="22"/>
              </w:rPr>
              <w:t>1.1.</w:t>
            </w:r>
            <w:r w:rsidRPr="00FD58F3">
              <w:rPr>
                <w:sz w:val="22"/>
                <w:szCs w:val="22"/>
              </w:rPr>
              <w:t xml:space="preserve"> Учебные достижения учащихся </w:t>
            </w:r>
          </w:p>
          <w:p w:rsidR="00807C6B" w:rsidRPr="00FD58F3" w:rsidRDefault="00807C6B" w:rsidP="00FA6CC5">
            <w:pPr>
              <w:pStyle w:val="a3"/>
              <w:rPr>
                <w:sz w:val="22"/>
                <w:szCs w:val="22"/>
              </w:rPr>
            </w:pPr>
            <w:r w:rsidRPr="00FD58F3">
              <w:rPr>
                <w:sz w:val="22"/>
                <w:szCs w:val="22"/>
              </w:rPr>
              <w:t>(А/</w:t>
            </w:r>
            <w:proofErr w:type="gramStart"/>
            <w:r w:rsidRPr="00FD58F3">
              <w:rPr>
                <w:sz w:val="22"/>
                <w:szCs w:val="22"/>
              </w:rPr>
              <w:t>В)*</w:t>
            </w:r>
            <w:proofErr w:type="gramEnd"/>
            <w:r w:rsidRPr="00FD58F3">
              <w:rPr>
                <w:sz w:val="22"/>
                <w:szCs w:val="22"/>
              </w:rPr>
              <w:t>100% * K, где А - число учащихся, обучающихся  на «4» и «5»,  В - общая численность обучающихся по предметам;  К – коэффициент группы сложности предметов.</w:t>
            </w:r>
          </w:p>
          <w:p w:rsidR="00807C6B" w:rsidRPr="00FD58F3" w:rsidRDefault="00807C6B" w:rsidP="00FA6CC5">
            <w:pPr>
              <w:pStyle w:val="a3"/>
              <w:rPr>
                <w:sz w:val="22"/>
                <w:szCs w:val="22"/>
              </w:rPr>
            </w:pPr>
            <w:r w:rsidRPr="00FD58F3">
              <w:rPr>
                <w:sz w:val="22"/>
                <w:szCs w:val="22"/>
              </w:rPr>
              <w:t xml:space="preserve">-Для </w:t>
            </w:r>
            <w:proofErr w:type="gramStart"/>
            <w:r w:rsidRPr="00FD58F3">
              <w:rPr>
                <w:sz w:val="22"/>
                <w:szCs w:val="22"/>
              </w:rPr>
              <w:t>учителей  русского</w:t>
            </w:r>
            <w:proofErr w:type="gramEnd"/>
            <w:r w:rsidRPr="00FD58F3">
              <w:rPr>
                <w:sz w:val="22"/>
                <w:szCs w:val="22"/>
              </w:rPr>
              <w:t xml:space="preserve"> языка и литературы, математики, иностранного языка, физики, химии</w:t>
            </w:r>
            <w:r w:rsidRPr="00FD58F3">
              <w:rPr>
                <w:sz w:val="22"/>
                <w:szCs w:val="22"/>
                <w:shd w:val="clear" w:color="auto" w:fill="FFFFFF" w:themeFill="background1"/>
              </w:rPr>
              <w:t xml:space="preserve">,   начальных классов </w:t>
            </w:r>
            <w:r w:rsidRPr="00FD58F3">
              <w:rPr>
                <w:sz w:val="22"/>
                <w:szCs w:val="22"/>
              </w:rPr>
              <w:t> </w:t>
            </w:r>
            <w:r w:rsidR="00774E20" w:rsidRPr="00FD58F3">
              <w:rPr>
                <w:sz w:val="22"/>
                <w:szCs w:val="22"/>
              </w:rPr>
              <w:t xml:space="preserve">истории, обществознания, права, биологии,  географии,  </w:t>
            </w:r>
            <w:r w:rsidRPr="00FD58F3">
              <w:rPr>
                <w:sz w:val="22"/>
                <w:szCs w:val="22"/>
              </w:rPr>
              <w:t>устанавливается коэффициент (К) = 1 (1 –я группа сложности);</w:t>
            </w:r>
          </w:p>
          <w:p w:rsidR="00807C6B" w:rsidRPr="00FD58F3" w:rsidRDefault="00807C6B" w:rsidP="002C0915">
            <w:pPr>
              <w:pStyle w:val="a3"/>
              <w:rPr>
                <w:sz w:val="22"/>
                <w:szCs w:val="22"/>
              </w:rPr>
            </w:pPr>
            <w:r w:rsidRPr="00FD58F3">
              <w:rPr>
                <w:sz w:val="22"/>
                <w:szCs w:val="22"/>
              </w:rPr>
              <w:t xml:space="preserve">-для учителей экологии, экономики, </w:t>
            </w:r>
            <w:r w:rsidR="00774E20">
              <w:rPr>
                <w:sz w:val="22"/>
                <w:szCs w:val="22"/>
              </w:rPr>
              <w:t>физической культуры</w:t>
            </w:r>
            <w:r w:rsidR="00774E20" w:rsidRPr="00FD58F3">
              <w:rPr>
                <w:sz w:val="22"/>
                <w:szCs w:val="22"/>
              </w:rPr>
              <w:t xml:space="preserve">, технологии, музыки, изобразительного искусства, </w:t>
            </w:r>
            <w:r w:rsidR="002C0915">
              <w:rPr>
                <w:sz w:val="22"/>
                <w:szCs w:val="22"/>
              </w:rPr>
              <w:t xml:space="preserve"> </w:t>
            </w:r>
            <w:r w:rsidR="00774E20" w:rsidRPr="00FD58F3">
              <w:rPr>
                <w:sz w:val="22"/>
                <w:szCs w:val="22"/>
              </w:rPr>
              <w:t xml:space="preserve"> ОБЖ, информатики  </w:t>
            </w:r>
            <w:r w:rsidRPr="00FD58F3">
              <w:rPr>
                <w:sz w:val="22"/>
                <w:szCs w:val="22"/>
              </w:rPr>
              <w:t>устанавливается  коэффициент (К) = 0,7 (2-я группа сложност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FD58F3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FD58F3">
              <w:rPr>
                <w:b/>
                <w:sz w:val="22"/>
                <w:szCs w:val="22"/>
              </w:rPr>
              <w:t>100-85% - 4 балла;</w:t>
            </w:r>
          </w:p>
          <w:p w:rsidR="00807C6B" w:rsidRPr="00FD58F3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FD58F3">
              <w:rPr>
                <w:b/>
                <w:sz w:val="22"/>
                <w:szCs w:val="22"/>
              </w:rPr>
              <w:t>75%- 84% -3 балла;</w:t>
            </w:r>
          </w:p>
          <w:p w:rsidR="00807C6B" w:rsidRPr="00FD58F3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FD58F3">
              <w:rPr>
                <w:b/>
                <w:sz w:val="22"/>
                <w:szCs w:val="22"/>
              </w:rPr>
              <w:t>74%- 60% -2 балла;</w:t>
            </w:r>
          </w:p>
          <w:p w:rsidR="00807C6B" w:rsidRPr="00FD58F3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FD58F3">
              <w:rPr>
                <w:b/>
                <w:sz w:val="22"/>
                <w:szCs w:val="22"/>
              </w:rPr>
              <w:t>40%-59% - 1 балл</w:t>
            </w:r>
          </w:p>
          <w:p w:rsidR="00807C6B" w:rsidRPr="00FD58F3" w:rsidRDefault="00807C6B" w:rsidP="00CD6284">
            <w:pPr>
              <w:pStyle w:val="a3"/>
              <w:spacing w:line="276" w:lineRule="auto"/>
              <w:ind w:left="-2234" w:firstLine="2234"/>
              <w:rPr>
                <w:b/>
                <w:sz w:val="22"/>
                <w:szCs w:val="22"/>
              </w:rPr>
            </w:pPr>
          </w:p>
          <w:p w:rsidR="00807C6B" w:rsidRPr="00FD58F3" w:rsidRDefault="00807C6B" w:rsidP="00CD6284">
            <w:pPr>
              <w:pStyle w:val="a3"/>
              <w:spacing w:line="276" w:lineRule="auto"/>
              <w:ind w:left="-2234" w:firstLine="2234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C6B" w:rsidRPr="00FD58F3" w:rsidRDefault="00807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5" w:rsidRPr="00FD58F3" w:rsidRDefault="00807C6B" w:rsidP="008074EB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FD58F3">
              <w:rPr>
                <w:b/>
                <w:sz w:val="22"/>
                <w:szCs w:val="22"/>
              </w:rPr>
              <w:t>1.1.2.</w:t>
            </w:r>
            <w:r w:rsidRPr="00FD58F3">
              <w:rPr>
                <w:sz w:val="22"/>
                <w:szCs w:val="22"/>
              </w:rPr>
              <w:t xml:space="preserve"> </w:t>
            </w:r>
            <w:r w:rsidRPr="00FD58F3">
              <w:rPr>
                <w:b/>
                <w:sz w:val="22"/>
                <w:szCs w:val="22"/>
                <w:u w:val="single"/>
              </w:rPr>
              <w:t>Итоги</w:t>
            </w:r>
            <w:r w:rsidRPr="00FD58F3">
              <w:rPr>
                <w:sz w:val="22"/>
                <w:szCs w:val="22"/>
              </w:rPr>
              <w:t xml:space="preserve"> </w:t>
            </w:r>
            <w:r w:rsidR="00774E20">
              <w:rPr>
                <w:sz w:val="22"/>
                <w:szCs w:val="22"/>
              </w:rPr>
              <w:t xml:space="preserve"> </w:t>
            </w:r>
            <w:r w:rsidRPr="00FD58F3">
              <w:rPr>
                <w:sz w:val="22"/>
                <w:szCs w:val="22"/>
              </w:rPr>
              <w:t xml:space="preserve">  всероссийского  контроля (тестирование, мониторинг, обязательные процедуры оценивания, в том числе ВПР), при условии ОУ -80-100% и  КУ  51-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FD58F3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FD58F3">
              <w:rPr>
                <w:b/>
                <w:sz w:val="22"/>
                <w:szCs w:val="22"/>
              </w:rPr>
              <w:t xml:space="preserve">Мах  </w:t>
            </w:r>
            <w:r w:rsidR="00774E20">
              <w:rPr>
                <w:b/>
                <w:sz w:val="22"/>
                <w:szCs w:val="22"/>
              </w:rPr>
              <w:t>2</w:t>
            </w:r>
            <w:proofErr w:type="gramEnd"/>
            <w:r w:rsidRPr="00FD58F3">
              <w:rPr>
                <w:b/>
                <w:sz w:val="22"/>
                <w:szCs w:val="22"/>
              </w:rPr>
              <w:t xml:space="preserve"> балл</w:t>
            </w:r>
            <w:r w:rsidR="00D04600">
              <w:rPr>
                <w:b/>
                <w:sz w:val="22"/>
                <w:szCs w:val="22"/>
              </w:rPr>
              <w:t>а</w:t>
            </w:r>
            <w:r w:rsidRPr="00FD58F3">
              <w:rPr>
                <w:b/>
                <w:sz w:val="22"/>
                <w:szCs w:val="22"/>
              </w:rPr>
              <w:t xml:space="preserve"> </w:t>
            </w:r>
          </w:p>
          <w:p w:rsidR="00807C6B" w:rsidRPr="00FD58F3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  <w:p w:rsidR="00807C6B" w:rsidRPr="00FD58F3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A1C21" w:rsidRPr="006E599A" w:rsidTr="008432EA">
        <w:tc>
          <w:tcPr>
            <w:tcW w:w="2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21" w:rsidRPr="008432EA" w:rsidRDefault="000A1C21" w:rsidP="008432EA">
            <w:pPr>
              <w:pStyle w:val="a3"/>
              <w:spacing w:line="276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432EA">
              <w:rPr>
                <w:b/>
                <w:color w:val="000000" w:themeColor="text1"/>
                <w:sz w:val="22"/>
                <w:szCs w:val="22"/>
              </w:rPr>
              <w:t xml:space="preserve">1.2. </w:t>
            </w:r>
            <w:r w:rsidRPr="008432EA">
              <w:rPr>
                <w:b/>
                <w:i/>
                <w:color w:val="000000" w:themeColor="text1"/>
                <w:sz w:val="22"/>
                <w:szCs w:val="22"/>
              </w:rPr>
              <w:t>социальной успешности</w:t>
            </w:r>
          </w:p>
          <w:p w:rsidR="000A1C21" w:rsidRPr="008432EA" w:rsidRDefault="000A1C21" w:rsidP="008432EA">
            <w:pPr>
              <w:pStyle w:val="a3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432EA">
              <w:rPr>
                <w:b/>
                <w:i/>
                <w:color w:val="000000" w:themeColor="text1"/>
                <w:sz w:val="22"/>
                <w:szCs w:val="22"/>
              </w:rPr>
              <w:t>(для  социальных педагог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BE" w:rsidRPr="008432EA" w:rsidRDefault="000A1C21" w:rsidP="002C77B3">
            <w:pPr>
              <w:pStyle w:val="a3"/>
              <w:tabs>
                <w:tab w:val="left" w:pos="60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432EA">
              <w:rPr>
                <w:b/>
                <w:color w:val="000000" w:themeColor="text1"/>
                <w:sz w:val="22"/>
                <w:szCs w:val="22"/>
              </w:rPr>
              <w:t>1.2.1.</w:t>
            </w:r>
            <w:r w:rsidRPr="008432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0417" w:rsidRPr="008432EA">
              <w:rPr>
                <w:color w:val="000000" w:themeColor="text1"/>
                <w:sz w:val="22"/>
                <w:szCs w:val="22"/>
              </w:rPr>
              <w:t>Уменьшение числа обучающихся, сост</w:t>
            </w:r>
            <w:r w:rsidR="002C77B3" w:rsidRPr="008432EA">
              <w:rPr>
                <w:color w:val="000000" w:themeColor="text1"/>
                <w:sz w:val="22"/>
                <w:szCs w:val="22"/>
              </w:rPr>
              <w:t>оящих на различных видах учета:</w:t>
            </w:r>
            <w:r w:rsidR="00240417" w:rsidRPr="008432EA">
              <w:rPr>
                <w:color w:val="000000" w:themeColor="text1"/>
                <w:sz w:val="22"/>
                <w:szCs w:val="22"/>
              </w:rPr>
              <w:t xml:space="preserve"> д</w:t>
            </w:r>
            <w:r w:rsidRPr="008432EA">
              <w:rPr>
                <w:color w:val="000000" w:themeColor="text1"/>
                <w:sz w:val="22"/>
                <w:szCs w:val="22"/>
              </w:rPr>
              <w:t>оля учащихся, снятых в течение учебного года с учета в органах системы профилактики несовершеннолетних</w:t>
            </w:r>
            <w:r w:rsidR="002C0915" w:rsidRPr="008432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B2D80" w:rsidRPr="008432EA">
              <w:rPr>
                <w:color w:val="000000" w:themeColor="text1"/>
                <w:sz w:val="22"/>
                <w:szCs w:val="22"/>
              </w:rPr>
              <w:t>(</w:t>
            </w:r>
            <w:r w:rsidR="004B2D80" w:rsidRPr="008432EA">
              <w:rPr>
                <w:color w:val="000000" w:themeColor="text1"/>
                <w:sz w:val="24"/>
                <w:szCs w:val="24"/>
              </w:rPr>
              <w:t>ОДН, КДН)</w:t>
            </w:r>
            <w:r w:rsidR="002C77B3" w:rsidRPr="008432EA">
              <w:rPr>
                <w:color w:val="000000" w:themeColor="text1"/>
                <w:sz w:val="24"/>
                <w:szCs w:val="24"/>
              </w:rPr>
              <w:t xml:space="preserve">, с </w:t>
            </w:r>
            <w:r w:rsidR="00D04600" w:rsidRPr="008432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C77B3" w:rsidRPr="008432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4600" w:rsidRPr="008432EA">
              <w:rPr>
                <w:color w:val="000000" w:themeColor="text1"/>
                <w:sz w:val="22"/>
                <w:szCs w:val="22"/>
              </w:rPr>
              <w:t>учет</w:t>
            </w:r>
            <w:r w:rsidR="002C77B3" w:rsidRPr="008432EA">
              <w:rPr>
                <w:color w:val="000000" w:themeColor="text1"/>
                <w:sz w:val="22"/>
                <w:szCs w:val="22"/>
              </w:rPr>
              <w:t>а</w:t>
            </w:r>
            <w:r w:rsidR="00D04600" w:rsidRPr="008432EA">
              <w:rPr>
                <w:color w:val="000000" w:themeColor="text1"/>
                <w:sz w:val="22"/>
                <w:szCs w:val="22"/>
              </w:rPr>
              <w:t xml:space="preserve"> школьного уровня (ВШУ, ППМС- центра)</w:t>
            </w:r>
            <w:r w:rsidR="00E242BE" w:rsidRPr="008432EA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0A1C21" w:rsidRPr="008432EA" w:rsidRDefault="000A1C21" w:rsidP="002C77B3">
            <w:pPr>
              <w:pStyle w:val="a3"/>
              <w:tabs>
                <w:tab w:val="left" w:pos="60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8432EA" w:rsidRDefault="00D04600" w:rsidP="00DE1453">
            <w:pPr>
              <w:pStyle w:val="a3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432E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0A1C21" w:rsidRPr="008432EA" w:rsidRDefault="00D04600" w:rsidP="00DE1453">
            <w:pPr>
              <w:pStyle w:val="a3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432EA">
              <w:rPr>
                <w:b/>
                <w:color w:val="000000" w:themeColor="text1"/>
                <w:sz w:val="22"/>
                <w:szCs w:val="22"/>
              </w:rPr>
              <w:t>До 50%</w:t>
            </w:r>
            <w:r w:rsidR="000A1C21" w:rsidRPr="008432EA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E242BE" w:rsidRPr="008432E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A1C21" w:rsidRPr="008432EA">
              <w:rPr>
                <w:b/>
                <w:color w:val="000000" w:themeColor="text1"/>
                <w:sz w:val="22"/>
                <w:szCs w:val="22"/>
              </w:rPr>
              <w:t xml:space="preserve"> балл</w:t>
            </w:r>
            <w:r w:rsidR="00E242BE" w:rsidRPr="008432E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0A1C21" w:rsidRPr="008432EA" w:rsidRDefault="00D04600" w:rsidP="00E242BE">
            <w:pPr>
              <w:pStyle w:val="a3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432EA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0A1C21" w:rsidRPr="008432EA">
              <w:rPr>
                <w:b/>
                <w:color w:val="000000" w:themeColor="text1"/>
                <w:sz w:val="22"/>
                <w:szCs w:val="22"/>
              </w:rPr>
              <w:t>1-</w:t>
            </w:r>
            <w:r w:rsidRPr="008432EA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0A1C21" w:rsidRPr="008432EA">
              <w:rPr>
                <w:b/>
                <w:color w:val="000000" w:themeColor="text1"/>
                <w:sz w:val="22"/>
                <w:szCs w:val="22"/>
              </w:rPr>
              <w:t xml:space="preserve">0% - </w:t>
            </w:r>
            <w:r w:rsidR="00E242BE" w:rsidRPr="008432EA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A1C21" w:rsidRPr="008432EA">
              <w:rPr>
                <w:b/>
                <w:color w:val="000000" w:themeColor="text1"/>
                <w:sz w:val="22"/>
                <w:szCs w:val="22"/>
              </w:rPr>
              <w:t xml:space="preserve"> балл</w:t>
            </w:r>
            <w:r w:rsidR="00E242BE" w:rsidRPr="008432EA">
              <w:rPr>
                <w:b/>
                <w:color w:val="000000" w:themeColor="text1"/>
                <w:sz w:val="22"/>
                <w:szCs w:val="22"/>
              </w:rPr>
              <w:t>а</w:t>
            </w:r>
          </w:p>
          <w:p w:rsidR="00E242BE" w:rsidRPr="008432EA" w:rsidRDefault="00E242BE" w:rsidP="00E242BE">
            <w:pPr>
              <w:pStyle w:val="a3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432EA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215E4A" w:rsidRDefault="000A1C21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215E4A" w:rsidRDefault="000A1C21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215E4A" w:rsidRDefault="000A1C21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215E4A" w:rsidRDefault="000A1C21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242BE" w:rsidRPr="006E599A" w:rsidTr="008432EA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BE" w:rsidRPr="008432EA" w:rsidRDefault="00E242BE" w:rsidP="00FA6CC5">
            <w:pPr>
              <w:pStyle w:val="a3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BE" w:rsidRPr="008432EA" w:rsidRDefault="00E242BE" w:rsidP="00D04600">
            <w:pPr>
              <w:pStyle w:val="a3"/>
              <w:tabs>
                <w:tab w:val="left" w:pos="600"/>
              </w:tabs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432EA">
              <w:rPr>
                <w:color w:val="000000" w:themeColor="text1"/>
                <w:sz w:val="22"/>
                <w:szCs w:val="22"/>
              </w:rPr>
              <w:t>1.2.2.Отсутствие совершенных преступлений и правонарушений по данным органов М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BE" w:rsidRPr="008432EA" w:rsidRDefault="00E242BE" w:rsidP="00DE1453">
            <w:pPr>
              <w:pStyle w:val="a3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432EA">
              <w:rPr>
                <w:b/>
                <w:color w:val="000000" w:themeColor="text1"/>
                <w:sz w:val="22"/>
                <w:szCs w:val="22"/>
              </w:rPr>
              <w:t>1 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BE" w:rsidRPr="00215E4A" w:rsidRDefault="00E242BE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BE" w:rsidRPr="00215E4A" w:rsidRDefault="00E242BE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BE" w:rsidRPr="00215E4A" w:rsidRDefault="00E242BE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BE" w:rsidRPr="00215E4A" w:rsidRDefault="00E242BE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A1C21" w:rsidRPr="006E599A" w:rsidTr="008432EA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21" w:rsidRPr="008432EA" w:rsidRDefault="000A1C21" w:rsidP="00FA6CC5">
            <w:pPr>
              <w:pStyle w:val="a3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8432EA" w:rsidRDefault="000A1C21" w:rsidP="00D04600">
            <w:pPr>
              <w:pStyle w:val="a3"/>
              <w:tabs>
                <w:tab w:val="left" w:pos="60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432EA">
              <w:rPr>
                <w:b/>
                <w:color w:val="000000" w:themeColor="text1"/>
                <w:sz w:val="22"/>
                <w:szCs w:val="22"/>
              </w:rPr>
              <w:t>1.2.</w:t>
            </w:r>
            <w:r w:rsidR="00E242BE" w:rsidRPr="008432EA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8432E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C77B3" w:rsidRPr="008432E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624D8" w:rsidRPr="008432EA">
              <w:rPr>
                <w:color w:val="000000" w:themeColor="text1"/>
                <w:sz w:val="22"/>
                <w:szCs w:val="22"/>
              </w:rPr>
              <w:t>П</w:t>
            </w:r>
            <w:r w:rsidR="00240417" w:rsidRPr="008432EA">
              <w:rPr>
                <w:color w:val="000000" w:themeColor="text1"/>
                <w:sz w:val="22"/>
                <w:szCs w:val="22"/>
              </w:rPr>
              <w:t xml:space="preserve">рофилактическая </w:t>
            </w:r>
            <w:r w:rsidR="00E242BE" w:rsidRPr="008432EA">
              <w:rPr>
                <w:color w:val="000000" w:themeColor="text1"/>
                <w:sz w:val="22"/>
                <w:szCs w:val="22"/>
              </w:rPr>
              <w:t>работа с учащимися и родителями.</w:t>
            </w:r>
            <w:r w:rsidR="00240417" w:rsidRPr="008432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42BE" w:rsidRPr="008432EA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C624D8" w:rsidRPr="008432EA" w:rsidRDefault="00E242BE" w:rsidP="00D04600">
            <w:pPr>
              <w:pStyle w:val="a3"/>
              <w:tabs>
                <w:tab w:val="left" w:pos="60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432EA">
              <w:rPr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240417" w:rsidRPr="008432EA" w:rsidRDefault="00240417" w:rsidP="00D04600">
            <w:pPr>
              <w:pStyle w:val="a3"/>
              <w:tabs>
                <w:tab w:val="left" w:pos="60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8432EA" w:rsidRDefault="00240417" w:rsidP="00DE1453">
            <w:pPr>
              <w:pStyle w:val="a3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432EA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0A1C21" w:rsidRPr="008432EA" w:rsidRDefault="00E242BE" w:rsidP="002C77B3">
            <w:pPr>
              <w:pStyle w:val="a3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432EA">
              <w:rPr>
                <w:b/>
                <w:color w:val="000000" w:themeColor="text1"/>
                <w:sz w:val="22"/>
                <w:szCs w:val="22"/>
              </w:rPr>
              <w:lastRenderedPageBreak/>
              <w:t>До 2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215E4A" w:rsidRDefault="000A1C21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215E4A" w:rsidRDefault="000A1C21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215E4A" w:rsidRDefault="000A1C21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215E4A" w:rsidRDefault="000A1C21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A1C21" w:rsidRPr="006E599A" w:rsidTr="008432EA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21" w:rsidRPr="008432EA" w:rsidRDefault="000A1C21" w:rsidP="00FA6CC5">
            <w:pPr>
              <w:pStyle w:val="a3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BE" w:rsidRPr="008432EA" w:rsidRDefault="000A1C21" w:rsidP="00E242BE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8432EA">
              <w:rPr>
                <w:color w:val="000000" w:themeColor="text1"/>
                <w:sz w:val="22"/>
                <w:szCs w:val="22"/>
              </w:rPr>
              <w:t>1.2.</w:t>
            </w:r>
            <w:r w:rsidR="00E242BE" w:rsidRPr="008432EA">
              <w:rPr>
                <w:color w:val="000000" w:themeColor="text1"/>
                <w:sz w:val="22"/>
                <w:szCs w:val="22"/>
              </w:rPr>
              <w:t>4.</w:t>
            </w:r>
            <w:r w:rsidRPr="008432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B2D80" w:rsidRPr="008432EA">
              <w:rPr>
                <w:color w:val="000000" w:themeColor="text1"/>
                <w:sz w:val="22"/>
                <w:szCs w:val="22"/>
              </w:rPr>
              <w:t xml:space="preserve">  </w:t>
            </w:r>
            <w:r w:rsidR="00E242BE" w:rsidRPr="008432EA">
              <w:rPr>
                <w:color w:val="000000" w:themeColor="text1"/>
                <w:sz w:val="22"/>
                <w:szCs w:val="22"/>
              </w:rPr>
              <w:t xml:space="preserve">Интенсивность труда работников, задействованных в работе с трудными подростками, состоящими на профилактическом учете </w:t>
            </w:r>
          </w:p>
          <w:p w:rsidR="000A1C21" w:rsidRPr="008432EA" w:rsidRDefault="000A1C21" w:rsidP="00E242BE">
            <w:pPr>
              <w:pStyle w:val="a3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8432EA" w:rsidRDefault="000A1C21" w:rsidP="00D04600">
            <w:pPr>
              <w:pStyle w:val="a3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432E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2D80" w:rsidRPr="008432E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4600" w:rsidRPr="008432EA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8432EA">
              <w:rPr>
                <w:b/>
                <w:color w:val="000000" w:themeColor="text1"/>
                <w:sz w:val="22"/>
                <w:szCs w:val="22"/>
              </w:rPr>
              <w:t xml:space="preserve"> балл</w:t>
            </w:r>
            <w:r w:rsidR="00D04600" w:rsidRPr="008432E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215E4A" w:rsidRDefault="000A1C21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215E4A" w:rsidRDefault="000A1C21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215E4A" w:rsidRDefault="000A1C21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1" w:rsidRPr="00215E4A" w:rsidRDefault="000A1C21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6B" w:rsidRPr="00FD58F3" w:rsidRDefault="00807C6B" w:rsidP="001C1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D58F3">
              <w:rPr>
                <w:rFonts w:ascii="Times New Roman" w:hAnsi="Times New Roman" w:cs="Times New Roman"/>
                <w:b/>
                <w:i/>
              </w:rPr>
              <w:t xml:space="preserve">1.3. </w:t>
            </w:r>
            <w:r w:rsidR="001C10B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D58F3">
              <w:rPr>
                <w:rFonts w:ascii="Times New Roman" w:hAnsi="Times New Roman" w:cs="Times New Roman"/>
                <w:b/>
                <w:i/>
              </w:rPr>
              <w:t xml:space="preserve"> педагогов-организаторов и педагогов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6B" w:rsidRPr="00FD58F3" w:rsidRDefault="00807C6B" w:rsidP="003F1AE6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FD58F3">
              <w:rPr>
                <w:b/>
                <w:sz w:val="22"/>
                <w:szCs w:val="22"/>
              </w:rPr>
              <w:t>1.3.1.</w:t>
            </w:r>
            <w:r w:rsidRPr="00FD58F3">
              <w:rPr>
                <w:sz w:val="22"/>
                <w:szCs w:val="22"/>
              </w:rPr>
              <w:t xml:space="preserve"> Доля обучающихся образовательной организации, охваченных дополнительными общеобразовательными программами своей направленности (от общего числа обучающих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6B" w:rsidRPr="00FD58F3" w:rsidRDefault="00807C6B" w:rsidP="003F1AE6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  <w:r w:rsidRPr="00FD58F3">
              <w:rPr>
                <w:b/>
                <w:i/>
                <w:sz w:val="22"/>
                <w:szCs w:val="22"/>
              </w:rPr>
              <w:t xml:space="preserve">Не менее 5% - </w:t>
            </w:r>
            <w:r w:rsidR="002C0915">
              <w:rPr>
                <w:b/>
                <w:i/>
                <w:sz w:val="22"/>
                <w:szCs w:val="22"/>
              </w:rPr>
              <w:t xml:space="preserve">3 </w:t>
            </w:r>
            <w:r w:rsidR="001C10B4">
              <w:rPr>
                <w:b/>
                <w:i/>
                <w:sz w:val="22"/>
                <w:szCs w:val="22"/>
              </w:rPr>
              <w:t>балл</w:t>
            </w:r>
            <w:r w:rsidR="002C0915">
              <w:rPr>
                <w:b/>
                <w:i/>
                <w:sz w:val="22"/>
                <w:szCs w:val="22"/>
              </w:rPr>
              <w:t>а</w:t>
            </w:r>
          </w:p>
          <w:p w:rsidR="00807C6B" w:rsidRPr="00FD58F3" w:rsidRDefault="00807C6B" w:rsidP="003F1AE6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  <w:r w:rsidRPr="00FD58F3">
              <w:rPr>
                <w:b/>
                <w:i/>
                <w:sz w:val="22"/>
                <w:szCs w:val="22"/>
              </w:rPr>
              <w:t>Менее 5% (4-3</w:t>
            </w:r>
            <w:proofErr w:type="gramStart"/>
            <w:r w:rsidRPr="00FD58F3">
              <w:rPr>
                <w:b/>
                <w:i/>
                <w:sz w:val="22"/>
                <w:szCs w:val="22"/>
              </w:rPr>
              <w:t>%)  -</w:t>
            </w:r>
            <w:proofErr w:type="gramEnd"/>
            <w:r w:rsidRPr="00FD58F3">
              <w:rPr>
                <w:b/>
                <w:i/>
                <w:sz w:val="22"/>
                <w:szCs w:val="22"/>
              </w:rPr>
              <w:t xml:space="preserve"> </w:t>
            </w:r>
            <w:r w:rsidR="002C0915">
              <w:rPr>
                <w:b/>
                <w:i/>
                <w:sz w:val="22"/>
                <w:szCs w:val="22"/>
              </w:rPr>
              <w:t xml:space="preserve">2 </w:t>
            </w:r>
            <w:r w:rsidR="001C10B4">
              <w:rPr>
                <w:b/>
                <w:i/>
                <w:sz w:val="22"/>
                <w:szCs w:val="22"/>
              </w:rPr>
              <w:t>б.</w:t>
            </w:r>
          </w:p>
          <w:p w:rsidR="00807C6B" w:rsidRPr="00FD58F3" w:rsidRDefault="00807C6B" w:rsidP="003F1AE6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  <w:r w:rsidRPr="00FD58F3">
              <w:rPr>
                <w:b/>
                <w:i/>
                <w:sz w:val="22"/>
                <w:szCs w:val="22"/>
              </w:rPr>
              <w:t>2-1% - 1</w:t>
            </w:r>
            <w:r w:rsidR="001C10B4">
              <w:rPr>
                <w:b/>
                <w:i/>
                <w:sz w:val="22"/>
                <w:szCs w:val="22"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2857A7" w:rsidRDefault="00807C6B" w:rsidP="00CD6284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6B" w:rsidRPr="00FD58F3" w:rsidRDefault="00807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6B" w:rsidRPr="00FD58F3" w:rsidRDefault="00807C6B" w:rsidP="003F1AE6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FD58F3">
              <w:rPr>
                <w:b/>
                <w:sz w:val="22"/>
                <w:szCs w:val="22"/>
              </w:rPr>
              <w:t>1.3.2</w:t>
            </w:r>
            <w:r w:rsidRPr="00FD58F3">
              <w:rPr>
                <w:sz w:val="22"/>
                <w:szCs w:val="22"/>
              </w:rPr>
              <w:t>. Доля победителей и призеров от общего числа участников</w:t>
            </w:r>
            <w:r w:rsidR="00161CF4" w:rsidRPr="00FD58F3">
              <w:rPr>
                <w:sz w:val="22"/>
                <w:szCs w:val="22"/>
              </w:rPr>
              <w:t xml:space="preserve">    </w:t>
            </w:r>
            <w:r w:rsidR="00161CF4" w:rsidRPr="001C10B4">
              <w:rPr>
                <w:sz w:val="22"/>
                <w:szCs w:val="22"/>
              </w:rPr>
              <w:t>объединения, руководимого педагогом</w:t>
            </w:r>
            <w:r w:rsidR="00A22731" w:rsidRPr="001C10B4">
              <w:rPr>
                <w:sz w:val="22"/>
                <w:szCs w:val="22"/>
              </w:rPr>
              <w:t>:</w:t>
            </w:r>
          </w:p>
          <w:p w:rsidR="00807C6B" w:rsidRPr="00FD58F3" w:rsidRDefault="00807C6B" w:rsidP="003F1AE6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FD58F3">
              <w:rPr>
                <w:sz w:val="22"/>
                <w:szCs w:val="22"/>
              </w:rPr>
              <w:t>- муниципального уровня</w:t>
            </w:r>
          </w:p>
          <w:p w:rsidR="00807C6B" w:rsidRPr="00FD58F3" w:rsidRDefault="00807C6B" w:rsidP="003F1AE6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FD58F3">
              <w:rPr>
                <w:sz w:val="22"/>
                <w:szCs w:val="22"/>
              </w:rPr>
              <w:t>- регионального уровня</w:t>
            </w:r>
          </w:p>
          <w:p w:rsidR="00807C6B" w:rsidRPr="00FD58F3" w:rsidRDefault="00807C6B" w:rsidP="003F1AE6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FD58F3">
              <w:rPr>
                <w:sz w:val="22"/>
                <w:szCs w:val="22"/>
              </w:rPr>
              <w:t>- всероссийского, международного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6B" w:rsidRPr="00FD58F3" w:rsidRDefault="00807C6B" w:rsidP="003F1AE6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  <w:r w:rsidRPr="00FD58F3">
              <w:rPr>
                <w:b/>
                <w:i/>
                <w:sz w:val="22"/>
                <w:szCs w:val="22"/>
              </w:rPr>
              <w:t>Свыше10% -</w:t>
            </w:r>
            <w:r w:rsidR="002C0915">
              <w:rPr>
                <w:b/>
                <w:i/>
                <w:sz w:val="22"/>
                <w:szCs w:val="22"/>
              </w:rPr>
              <w:t>3</w:t>
            </w:r>
            <w:r w:rsidR="001C10B4">
              <w:rPr>
                <w:b/>
                <w:i/>
                <w:sz w:val="22"/>
                <w:szCs w:val="22"/>
              </w:rPr>
              <w:t xml:space="preserve"> балл</w:t>
            </w:r>
            <w:r w:rsidR="002C0915">
              <w:rPr>
                <w:b/>
                <w:i/>
                <w:sz w:val="22"/>
                <w:szCs w:val="22"/>
              </w:rPr>
              <w:t>а</w:t>
            </w:r>
          </w:p>
          <w:p w:rsidR="00807C6B" w:rsidRPr="00FD58F3" w:rsidRDefault="001C10B4" w:rsidP="003F1AE6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807C6B" w:rsidRPr="00FD58F3">
              <w:rPr>
                <w:b/>
                <w:i/>
                <w:sz w:val="22"/>
                <w:szCs w:val="22"/>
              </w:rPr>
              <w:t xml:space="preserve">-10% - </w:t>
            </w:r>
            <w:r w:rsidR="002C0915">
              <w:rPr>
                <w:b/>
                <w:i/>
                <w:sz w:val="22"/>
                <w:szCs w:val="22"/>
              </w:rPr>
              <w:t>2</w:t>
            </w:r>
          </w:p>
          <w:p w:rsidR="00807C6B" w:rsidRPr="00FD58F3" w:rsidRDefault="00807C6B" w:rsidP="002C0915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  <w:r w:rsidRPr="00FD58F3">
              <w:rPr>
                <w:b/>
                <w:i/>
                <w:sz w:val="22"/>
                <w:szCs w:val="22"/>
              </w:rPr>
              <w:t xml:space="preserve">0-5% - </w:t>
            </w:r>
            <w:r w:rsidR="002C0915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2857A7" w:rsidRDefault="00807C6B" w:rsidP="00CD6284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A1A08" w:rsidRPr="006E599A" w:rsidTr="002C77B3">
        <w:trPr>
          <w:trHeight w:val="401"/>
        </w:trPr>
        <w:tc>
          <w:tcPr>
            <w:tcW w:w="2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A08" w:rsidRPr="002C77B3" w:rsidRDefault="005A1A08" w:rsidP="001C10B4">
            <w:pPr>
              <w:spacing w:after="0"/>
              <w:rPr>
                <w:b/>
              </w:rPr>
            </w:pPr>
            <w:r w:rsidRPr="002C77B3">
              <w:rPr>
                <w:rFonts w:ascii="Times New Roman" w:hAnsi="Times New Roman" w:cs="Times New Roman"/>
                <w:b/>
                <w:i/>
              </w:rPr>
              <w:t xml:space="preserve">1.4. </w:t>
            </w:r>
            <w:r w:rsidR="001C10B4" w:rsidRPr="002C77B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53257" w:rsidRPr="002C77B3">
              <w:rPr>
                <w:rFonts w:ascii="Times New Roman" w:hAnsi="Times New Roman" w:cs="Times New Roman"/>
                <w:b/>
                <w:i/>
              </w:rPr>
              <w:t xml:space="preserve"> учителей-</w:t>
            </w:r>
            <w:r w:rsidRPr="002C77B3">
              <w:rPr>
                <w:rFonts w:ascii="Times New Roman" w:hAnsi="Times New Roman" w:cs="Times New Roman"/>
                <w:b/>
                <w:i/>
              </w:rPr>
              <w:t xml:space="preserve"> логопе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AB20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3">
              <w:rPr>
                <w:rFonts w:ascii="Times New Roman" w:eastAsia="Times New Roman" w:hAnsi="Times New Roman" w:cs="Times New Roman"/>
                <w:b/>
              </w:rPr>
              <w:t>1</w:t>
            </w:r>
            <w:r w:rsidRPr="002C77B3">
              <w:rPr>
                <w:rFonts w:ascii="Times New Roman" w:hAnsi="Times New Roman" w:cs="Times New Roman"/>
                <w:b/>
              </w:rPr>
              <w:t>.4.1.</w:t>
            </w:r>
            <w:r w:rsidRPr="002C77B3">
              <w:rPr>
                <w:rFonts w:ascii="Times New Roman" w:hAnsi="Times New Roman" w:cs="Times New Roman"/>
              </w:rPr>
              <w:t xml:space="preserve">  Позитивная динамика в работе с детьми-логопат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2C0915" w:rsidP="002C09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7B3">
              <w:rPr>
                <w:rFonts w:ascii="Times New Roman" w:hAnsi="Times New Roman" w:cs="Times New Roman"/>
                <w:b/>
              </w:rPr>
              <w:t>1</w:t>
            </w:r>
            <w:r w:rsidR="005A1A08" w:rsidRPr="002C77B3">
              <w:rPr>
                <w:rFonts w:ascii="Times New Roman" w:hAnsi="Times New Roman" w:cs="Times New Roman"/>
                <w:b/>
              </w:rPr>
              <w:t xml:space="preserve"> балл</w:t>
            </w:r>
            <w:r w:rsidRPr="002C77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082992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5A1A08" w:rsidRPr="006E599A" w:rsidTr="002C77B3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A08" w:rsidRPr="002C77B3" w:rsidRDefault="005A1A08" w:rsidP="00C05EC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77B3">
              <w:rPr>
                <w:rFonts w:ascii="Times New Roman" w:eastAsia="Times New Roman" w:hAnsi="Times New Roman" w:cs="Times New Roman"/>
                <w:b/>
              </w:rPr>
              <w:t>1.4.2</w:t>
            </w:r>
            <w:r w:rsidRPr="002C77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C77B3">
              <w:rPr>
                <w:rFonts w:ascii="Times New Roman" w:eastAsia="Times New Roman" w:hAnsi="Times New Roman" w:cs="Times New Roman"/>
              </w:rPr>
              <w:t>Мониторинг  развития</w:t>
            </w:r>
            <w:proofErr w:type="gramEnd"/>
            <w:r w:rsidRPr="002C77B3">
              <w:rPr>
                <w:rFonts w:ascii="Times New Roman" w:eastAsia="Times New Roman" w:hAnsi="Times New Roman" w:cs="Times New Roman"/>
              </w:rPr>
              <w:t xml:space="preserve"> письменной речи. </w:t>
            </w:r>
          </w:p>
          <w:p w:rsidR="005A1A08" w:rsidRPr="002C77B3" w:rsidRDefault="005A1A08" w:rsidP="002C0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77B3">
              <w:rPr>
                <w:rFonts w:ascii="Times New Roman" w:eastAsia="Times New Roman" w:hAnsi="Times New Roman" w:cs="Times New Roman"/>
              </w:rPr>
              <w:t xml:space="preserve"> </w:t>
            </w:r>
            <w:r w:rsidR="002C0915" w:rsidRPr="002C77B3">
              <w:rPr>
                <w:rFonts w:ascii="Times New Roman" w:eastAsia="Times New Roman" w:hAnsi="Times New Roman" w:cs="Times New Roman"/>
              </w:rPr>
              <w:t>2</w:t>
            </w:r>
            <w:r w:rsidRPr="002C77B3">
              <w:rPr>
                <w:rFonts w:ascii="Times New Roman" w:eastAsia="Times New Roman" w:hAnsi="Times New Roman" w:cs="Times New Roman"/>
              </w:rPr>
              <w:t xml:space="preserve"> балла - улучшение у 80-100% занимающихся детей – логопатов                         </w:t>
            </w:r>
            <w:r w:rsidR="002C0915" w:rsidRPr="002C77B3">
              <w:rPr>
                <w:rFonts w:ascii="Times New Roman" w:eastAsia="Times New Roman" w:hAnsi="Times New Roman" w:cs="Times New Roman"/>
              </w:rPr>
              <w:t>1,5</w:t>
            </w:r>
            <w:r w:rsidRPr="002C77B3">
              <w:rPr>
                <w:rFonts w:ascii="Times New Roman" w:eastAsia="Times New Roman" w:hAnsi="Times New Roman" w:cs="Times New Roman"/>
              </w:rPr>
              <w:t xml:space="preserve"> балла - улучшение у  60-70 % занимающихся детей –</w:t>
            </w:r>
            <w:r w:rsidR="00FA339C" w:rsidRPr="002C77B3">
              <w:rPr>
                <w:rFonts w:ascii="Times New Roman" w:eastAsia="Times New Roman" w:hAnsi="Times New Roman" w:cs="Times New Roman"/>
              </w:rPr>
              <w:t xml:space="preserve"> </w:t>
            </w:r>
            <w:r w:rsidRPr="002C77B3">
              <w:rPr>
                <w:rFonts w:ascii="Times New Roman" w:eastAsia="Times New Roman" w:hAnsi="Times New Roman" w:cs="Times New Roman"/>
              </w:rPr>
              <w:t>логопатов                       1 балл – улучшение на 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2C09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7B3">
              <w:rPr>
                <w:rFonts w:ascii="Times New Roman" w:hAnsi="Times New Roman" w:cs="Times New Roman"/>
                <w:b/>
              </w:rPr>
              <w:t xml:space="preserve">до </w:t>
            </w:r>
            <w:r w:rsidR="002C0915" w:rsidRPr="002C77B3">
              <w:rPr>
                <w:rFonts w:ascii="Times New Roman" w:hAnsi="Times New Roman" w:cs="Times New Roman"/>
                <w:b/>
              </w:rPr>
              <w:t>2</w:t>
            </w:r>
            <w:r w:rsidRPr="002C77B3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C82D9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5A1A08" w:rsidRPr="006E599A" w:rsidTr="002C77B3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A08" w:rsidRPr="002C77B3" w:rsidRDefault="005A1A08" w:rsidP="00C05EC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77B3">
              <w:rPr>
                <w:rFonts w:ascii="Times New Roman" w:eastAsia="Times New Roman" w:hAnsi="Times New Roman" w:cs="Times New Roman"/>
                <w:b/>
              </w:rPr>
              <w:t>1.4.3.</w:t>
            </w:r>
            <w:r w:rsidRPr="002C77B3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2C77B3">
              <w:rPr>
                <w:rFonts w:ascii="Times New Roman" w:eastAsia="Times New Roman" w:hAnsi="Times New Roman" w:cs="Times New Roman"/>
              </w:rPr>
              <w:t>Мониторинг  развития</w:t>
            </w:r>
            <w:proofErr w:type="gramEnd"/>
            <w:r w:rsidRPr="002C77B3">
              <w:rPr>
                <w:rFonts w:ascii="Times New Roman" w:eastAsia="Times New Roman" w:hAnsi="Times New Roman" w:cs="Times New Roman"/>
              </w:rPr>
              <w:t xml:space="preserve"> устной речи.</w:t>
            </w:r>
          </w:p>
          <w:p w:rsidR="005A1A08" w:rsidRPr="002C77B3" w:rsidRDefault="002C0915" w:rsidP="002C0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3">
              <w:rPr>
                <w:rFonts w:ascii="Times New Roman" w:eastAsia="Times New Roman" w:hAnsi="Times New Roman" w:cs="Times New Roman"/>
              </w:rPr>
              <w:t>2</w:t>
            </w:r>
            <w:r w:rsidR="005A1A08" w:rsidRPr="002C77B3">
              <w:rPr>
                <w:rFonts w:ascii="Times New Roman" w:eastAsia="Times New Roman" w:hAnsi="Times New Roman" w:cs="Times New Roman"/>
              </w:rPr>
              <w:t xml:space="preserve"> балла - улучшение у 80-100% занимающихся детей – логопатов                         </w:t>
            </w:r>
            <w:r w:rsidRPr="002C77B3">
              <w:rPr>
                <w:rFonts w:ascii="Times New Roman" w:eastAsia="Times New Roman" w:hAnsi="Times New Roman" w:cs="Times New Roman"/>
              </w:rPr>
              <w:t>1,5</w:t>
            </w:r>
            <w:r w:rsidR="005A1A08" w:rsidRPr="002C77B3">
              <w:rPr>
                <w:rFonts w:ascii="Times New Roman" w:eastAsia="Times New Roman" w:hAnsi="Times New Roman" w:cs="Times New Roman"/>
              </w:rPr>
              <w:t xml:space="preserve"> балла - улучшение у  60-70 % занимающихся детей –</w:t>
            </w:r>
            <w:r w:rsidR="00653257" w:rsidRPr="002C77B3">
              <w:rPr>
                <w:rFonts w:ascii="Times New Roman" w:eastAsia="Times New Roman" w:hAnsi="Times New Roman" w:cs="Times New Roman"/>
              </w:rPr>
              <w:t xml:space="preserve"> </w:t>
            </w:r>
            <w:r w:rsidR="005A1A08" w:rsidRPr="002C77B3">
              <w:rPr>
                <w:rFonts w:ascii="Times New Roman" w:eastAsia="Times New Roman" w:hAnsi="Times New Roman" w:cs="Times New Roman"/>
              </w:rPr>
              <w:t>логопатов                       1 балл – улучшение на 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A08" w:rsidRPr="002C77B3" w:rsidRDefault="005A1A08" w:rsidP="002C09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7B3">
              <w:rPr>
                <w:rFonts w:ascii="Times New Roman" w:hAnsi="Times New Roman" w:cs="Times New Roman"/>
                <w:b/>
              </w:rPr>
              <w:t xml:space="preserve">до </w:t>
            </w:r>
            <w:r w:rsidR="002C0915" w:rsidRPr="002C77B3">
              <w:rPr>
                <w:rFonts w:ascii="Times New Roman" w:hAnsi="Times New Roman" w:cs="Times New Roman"/>
                <w:b/>
              </w:rPr>
              <w:t>2</w:t>
            </w:r>
            <w:r w:rsidRPr="002C77B3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082992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5A1A08" w:rsidRPr="006E599A" w:rsidTr="002C77B3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A08" w:rsidRPr="002C77B3" w:rsidRDefault="005A1A08" w:rsidP="00C05EC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45" w:rsidRPr="002C77B3" w:rsidRDefault="005A1A08" w:rsidP="00FC3F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C77B3">
              <w:rPr>
                <w:rFonts w:ascii="Times New Roman" w:hAnsi="Times New Roman" w:cs="Times New Roman"/>
                <w:b/>
              </w:rPr>
              <w:t>1.4.4.</w:t>
            </w:r>
            <w:r w:rsidRPr="002C77B3">
              <w:t xml:space="preserve"> </w:t>
            </w:r>
            <w:r w:rsidRPr="002C77B3">
              <w:rPr>
                <w:rFonts w:ascii="Times New Roman" w:eastAsia="Times New Roman" w:hAnsi="Times New Roman" w:cs="Times New Roman"/>
              </w:rPr>
              <w:t xml:space="preserve"> </w:t>
            </w:r>
            <w:r w:rsidRPr="002C77B3">
              <w:rPr>
                <w:rFonts w:ascii="Times New Roman" w:hAnsi="Times New Roman" w:cs="Times New Roman"/>
              </w:rPr>
              <w:t>Организация системных исследований, мониторингов (не входящих в обязательный перечень и не предусмотренных должностной инструкци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2C091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C77B3">
              <w:rPr>
                <w:rFonts w:ascii="Times New Roman" w:hAnsi="Times New Roman" w:cs="Times New Roman"/>
                <w:b/>
              </w:rPr>
              <w:t xml:space="preserve"> </w:t>
            </w:r>
            <w:r w:rsidR="002C0915" w:rsidRPr="002C77B3">
              <w:rPr>
                <w:rFonts w:ascii="Times New Roman" w:hAnsi="Times New Roman" w:cs="Times New Roman"/>
                <w:b/>
              </w:rPr>
              <w:t>1</w:t>
            </w:r>
            <w:r w:rsidRPr="002C77B3">
              <w:rPr>
                <w:rFonts w:ascii="Times New Roman" w:hAnsi="Times New Roman" w:cs="Times New Roman"/>
                <w:b/>
              </w:rPr>
              <w:t xml:space="preserve"> балл</w:t>
            </w:r>
            <w:r w:rsidR="002C0915" w:rsidRPr="002C77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C82D9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08" w:rsidRPr="002C77B3" w:rsidRDefault="005A1A08" w:rsidP="0088132C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B93A4C" w:rsidRPr="006E599A" w:rsidTr="001B4544">
        <w:tc>
          <w:tcPr>
            <w:tcW w:w="2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C" w:rsidRPr="00FD58F3" w:rsidRDefault="00B93A4C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  <w:r w:rsidRPr="00FD58F3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5</w:t>
            </w:r>
            <w:r w:rsidRPr="00FD58F3">
              <w:rPr>
                <w:b/>
                <w:sz w:val="22"/>
                <w:szCs w:val="22"/>
              </w:rPr>
              <w:t xml:space="preserve">. </w:t>
            </w:r>
            <w:r w:rsidR="001C10B4">
              <w:rPr>
                <w:b/>
                <w:i/>
                <w:sz w:val="24"/>
                <w:szCs w:val="24"/>
              </w:rPr>
              <w:t xml:space="preserve">  </w:t>
            </w:r>
            <w:r w:rsidRPr="00FD58F3">
              <w:rPr>
                <w:b/>
                <w:i/>
                <w:sz w:val="24"/>
                <w:szCs w:val="24"/>
              </w:rPr>
              <w:t>педагогов- психологов</w:t>
            </w:r>
          </w:p>
          <w:p w:rsidR="00B93A4C" w:rsidRPr="00FD58F3" w:rsidRDefault="00B93A4C" w:rsidP="00526D26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FD58F3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4C" w:rsidRPr="00FD58F3" w:rsidRDefault="00B93A4C">
            <w:pPr>
              <w:pStyle w:val="a3"/>
              <w:tabs>
                <w:tab w:val="left" w:pos="6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D58F3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  <w:r w:rsidRPr="00FD58F3">
              <w:rPr>
                <w:b/>
                <w:sz w:val="24"/>
                <w:szCs w:val="24"/>
              </w:rPr>
              <w:t>.1.</w:t>
            </w:r>
            <w:r w:rsidRPr="00FD58F3">
              <w:rPr>
                <w:sz w:val="24"/>
                <w:szCs w:val="24"/>
              </w:rPr>
              <w:t xml:space="preserve"> Позитивная динамика в ра</w:t>
            </w:r>
            <w:r w:rsidR="00E242BE">
              <w:rPr>
                <w:sz w:val="24"/>
                <w:szCs w:val="24"/>
              </w:rPr>
              <w:t>боте с учащимися ППМС – центра, ОДН, КДН, ВШУ</w:t>
            </w:r>
            <w:r w:rsidRPr="00FD58F3">
              <w:rPr>
                <w:sz w:val="24"/>
                <w:szCs w:val="24"/>
              </w:rPr>
              <w:t>.</w:t>
            </w:r>
          </w:p>
          <w:p w:rsidR="00B93A4C" w:rsidRPr="00FD58F3" w:rsidRDefault="00B93A4C">
            <w:pPr>
              <w:pStyle w:val="a3"/>
              <w:tabs>
                <w:tab w:val="left" w:pos="6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4C" w:rsidRPr="00FD58F3" w:rsidRDefault="002C0915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5</w:t>
            </w:r>
            <w:r w:rsidRPr="00FD58F3">
              <w:rPr>
                <w:b/>
                <w:sz w:val="22"/>
                <w:szCs w:val="22"/>
              </w:rPr>
              <w:t>0% -1 бал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B93A4C" w:rsidRPr="00FD58F3" w:rsidRDefault="002C0915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-100%</w:t>
            </w:r>
            <w:r w:rsidR="00B93A4C" w:rsidRPr="00FD58F3">
              <w:rPr>
                <w:b/>
                <w:sz w:val="22"/>
                <w:szCs w:val="22"/>
              </w:rPr>
              <w:t>% -2 балла</w:t>
            </w:r>
          </w:p>
          <w:p w:rsidR="00B93A4C" w:rsidRPr="00FD58F3" w:rsidRDefault="00B93A4C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2857A7" w:rsidRDefault="00B93A4C" w:rsidP="00C82D9C">
            <w:pPr>
              <w:pStyle w:val="a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215E4A" w:rsidRDefault="00B93A4C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215E4A" w:rsidRDefault="00B93A4C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215E4A" w:rsidRDefault="00B93A4C" w:rsidP="0088132C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B93A4C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C" w:rsidRPr="00FD58F3" w:rsidRDefault="00B9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4C" w:rsidRPr="00FD58F3" w:rsidRDefault="00B93A4C" w:rsidP="004B2D80">
            <w:pPr>
              <w:pStyle w:val="a3"/>
              <w:tabs>
                <w:tab w:val="left" w:pos="6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D58F3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5</w:t>
            </w:r>
            <w:r w:rsidRPr="00FD58F3">
              <w:rPr>
                <w:b/>
                <w:sz w:val="22"/>
                <w:szCs w:val="22"/>
              </w:rPr>
              <w:t>.2.</w:t>
            </w:r>
            <w:r w:rsidRPr="00FD58F3">
              <w:rPr>
                <w:sz w:val="22"/>
                <w:szCs w:val="22"/>
              </w:rPr>
              <w:t xml:space="preserve"> Организация системных исследований, мониторингов (не входящих в обязательный перечень и не предусмотренных должностной инструкци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4C" w:rsidRPr="00FD58F3" w:rsidRDefault="002C0915" w:rsidP="00843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3A4C" w:rsidRPr="00FD5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8432E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2857A7" w:rsidRDefault="00B93A4C" w:rsidP="00C82D9C">
            <w:pPr>
              <w:pStyle w:val="a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215E4A" w:rsidRDefault="00B93A4C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215E4A" w:rsidRDefault="00B93A4C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215E4A" w:rsidRDefault="00B93A4C" w:rsidP="0088132C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B93A4C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C" w:rsidRPr="00FD58F3" w:rsidRDefault="00B9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4C" w:rsidRPr="008432EA" w:rsidRDefault="00B93A4C" w:rsidP="00E242B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432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.3</w:t>
            </w:r>
            <w:r w:rsidRPr="00843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42BE" w:rsidRPr="00843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242BE" w:rsidRPr="008432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уководство дополнительными направлениями работы, в том числе по выполнению функций координаторов </w:t>
            </w:r>
            <w:r w:rsidR="00E242BE" w:rsidRPr="008432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офилактики употребления ПАВ, психолого-педагогическому сопровождению обучающихся «группы 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4C" w:rsidRPr="00FD58F3" w:rsidRDefault="00B93A4C" w:rsidP="00B93A4C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Pr="00FD58F3">
              <w:rPr>
                <w:b/>
                <w:sz w:val="24"/>
                <w:szCs w:val="24"/>
              </w:rPr>
              <w:t xml:space="preserve"> бал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2857A7" w:rsidRDefault="00B93A4C" w:rsidP="00C82D9C">
            <w:pPr>
              <w:pStyle w:val="a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215E4A" w:rsidRDefault="00B93A4C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215E4A" w:rsidRDefault="00B93A4C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215E4A" w:rsidRDefault="00B93A4C" w:rsidP="0088132C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B93A4C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C" w:rsidRPr="00FD58F3" w:rsidRDefault="00B9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4C" w:rsidRPr="008432EA" w:rsidRDefault="00B93A4C" w:rsidP="004B2D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32EA">
              <w:rPr>
                <w:rFonts w:ascii="Times New Roman" w:hAnsi="Times New Roman" w:cs="Times New Roman"/>
                <w:color w:val="000000" w:themeColor="text1"/>
              </w:rPr>
              <w:t>1.5.4.</w:t>
            </w:r>
            <w:r w:rsidR="00E242BE" w:rsidRPr="008432EA">
              <w:rPr>
                <w:rFonts w:ascii="Times New Roman" w:hAnsi="Times New Roman" w:cs="Times New Roman"/>
                <w:color w:val="000000" w:themeColor="text1"/>
              </w:rPr>
              <w:t xml:space="preserve"> Интенсивность труда работников, задействованных в работе с трудными подростками, состоящими на профилактическом у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4C" w:rsidRPr="001C10B4" w:rsidRDefault="002C0915" w:rsidP="002C0915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93A4C" w:rsidRPr="001C10B4">
              <w:rPr>
                <w:b/>
                <w:sz w:val="24"/>
                <w:szCs w:val="24"/>
              </w:rPr>
              <w:t xml:space="preserve"> бал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1C10B4" w:rsidRDefault="00B93A4C" w:rsidP="00C82D9C">
            <w:pPr>
              <w:pStyle w:val="a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1C10B4" w:rsidRDefault="00B93A4C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1C10B4" w:rsidRDefault="00B93A4C" w:rsidP="0088132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4C" w:rsidRPr="001C10B4" w:rsidRDefault="00B93A4C" w:rsidP="0088132C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7C6B" w:rsidRPr="00653032" w:rsidRDefault="00807C6B" w:rsidP="00C0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FA6CC5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FA6CC5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C6B" w:rsidRPr="00653032" w:rsidRDefault="00807C6B" w:rsidP="00DF578E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653032">
              <w:rPr>
                <w:b/>
                <w:sz w:val="22"/>
                <w:szCs w:val="22"/>
              </w:rPr>
              <w:t>2.Позитивная динамика внеурочной деятельности</w:t>
            </w:r>
          </w:p>
          <w:p w:rsidR="00807C6B" w:rsidRPr="00155BFA" w:rsidRDefault="00135F97" w:rsidP="00DF578E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u w:val="single"/>
              </w:rPr>
            </w:pPr>
            <w:r>
              <w:rPr>
                <w:rFonts w:ascii="Times New Roman" w:hAnsi="Times New Roman" w:cs="Times New Roman"/>
                <w:b/>
                <w:strike/>
                <w:u w:val="single"/>
              </w:rPr>
              <w:t xml:space="preserve"> </w:t>
            </w:r>
          </w:p>
          <w:p w:rsidR="00155BFA" w:rsidRPr="004B2D80" w:rsidRDefault="00155BFA" w:rsidP="00155BF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B2D80">
              <w:rPr>
                <w:rFonts w:ascii="Times New Roman" w:hAnsi="Times New Roman" w:cs="Times New Roman"/>
                <w:b/>
                <w:u w:val="single"/>
              </w:rPr>
              <w:t>(мах-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D04600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Pr="004B2D80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u w:val="single"/>
              </w:rPr>
              <w:t>баллов</w:t>
            </w:r>
            <w:proofErr w:type="gramEnd"/>
            <w:r w:rsidRPr="004B2D80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b/>
              </w:rPr>
            </w:pPr>
          </w:p>
          <w:p w:rsidR="00807C6B" w:rsidRPr="00653032" w:rsidRDefault="00807C6B" w:rsidP="00DF5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3158FF" w:rsidRDefault="00807C6B" w:rsidP="002B1FFE">
            <w:pPr>
              <w:pStyle w:val="a3"/>
              <w:rPr>
                <w:sz w:val="22"/>
                <w:szCs w:val="22"/>
              </w:rPr>
            </w:pPr>
            <w:r w:rsidRPr="00C05775">
              <w:rPr>
                <w:b/>
                <w:sz w:val="22"/>
                <w:szCs w:val="22"/>
              </w:rPr>
              <w:t>2.1.</w:t>
            </w:r>
            <w:r w:rsidRPr="00C05775">
              <w:rPr>
                <w:sz w:val="22"/>
                <w:szCs w:val="22"/>
              </w:rPr>
              <w:t xml:space="preserve"> Наличие участников всероссийской олимпиады школьников, </w:t>
            </w:r>
            <w:r w:rsidRPr="00C05775">
              <w:rPr>
                <w:rFonts w:eastAsia="Calibri"/>
                <w:sz w:val="22"/>
                <w:szCs w:val="22"/>
              </w:rPr>
              <w:t>общероссийской олимпиады школьников по основам православной культуры,</w:t>
            </w:r>
            <w:r w:rsidRPr="00C05775">
              <w:rPr>
                <w:sz w:val="22"/>
                <w:szCs w:val="22"/>
              </w:rPr>
              <w:t xml:space="preserve"> городской олимпиады младших школьников «</w:t>
            </w:r>
            <w:proofErr w:type="gramStart"/>
            <w:r w:rsidRPr="00C05775">
              <w:rPr>
                <w:sz w:val="22"/>
                <w:szCs w:val="22"/>
              </w:rPr>
              <w:t>Юниор»  (</w:t>
            </w:r>
            <w:proofErr w:type="gramEnd"/>
            <w:r w:rsidRPr="00C05775">
              <w:rPr>
                <w:sz w:val="22"/>
                <w:szCs w:val="22"/>
              </w:rPr>
              <w:t xml:space="preserve">при условии выполнения ими   более 40%  работы ): </w:t>
            </w:r>
          </w:p>
          <w:p w:rsidR="00807C6B" w:rsidRPr="00C05775" w:rsidRDefault="00807C6B" w:rsidP="002B1FFE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C05775">
              <w:rPr>
                <w:sz w:val="22"/>
                <w:szCs w:val="22"/>
              </w:rPr>
              <w:t>-</w:t>
            </w:r>
            <w:r w:rsidRPr="00C05775">
              <w:rPr>
                <w:i/>
                <w:sz w:val="22"/>
                <w:szCs w:val="22"/>
              </w:rPr>
              <w:t>муниципальный уровень:</w:t>
            </w:r>
            <w:r w:rsidRPr="00C05775">
              <w:rPr>
                <w:sz w:val="22"/>
                <w:szCs w:val="22"/>
              </w:rPr>
              <w:t xml:space="preserve"> 1-5 человек-1 балл,</w:t>
            </w:r>
          </w:p>
          <w:p w:rsidR="00807C6B" w:rsidRPr="00135F97" w:rsidRDefault="00135F97" w:rsidP="002B1FFE">
            <w:pPr>
              <w:pStyle w:val="a3"/>
              <w:shd w:val="clear" w:color="auto" w:fill="FFFFFF" w:themeFill="background1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 xml:space="preserve"> </w:t>
            </w:r>
            <w:r w:rsidR="003C39B0">
              <w:rPr>
                <w:sz w:val="22"/>
                <w:szCs w:val="22"/>
              </w:rPr>
              <w:t xml:space="preserve">6 и </w:t>
            </w:r>
            <w:r w:rsidR="00807C6B" w:rsidRPr="00C05775">
              <w:rPr>
                <w:sz w:val="22"/>
                <w:szCs w:val="22"/>
              </w:rPr>
              <w:t xml:space="preserve">более 10 человек- </w:t>
            </w:r>
            <w:r w:rsidR="003C39B0">
              <w:rPr>
                <w:sz w:val="22"/>
                <w:szCs w:val="22"/>
              </w:rPr>
              <w:t xml:space="preserve">2 </w:t>
            </w:r>
            <w:r w:rsidR="00807C6B" w:rsidRPr="00C05775">
              <w:rPr>
                <w:sz w:val="22"/>
                <w:szCs w:val="22"/>
              </w:rPr>
              <w:t>балла</w:t>
            </w:r>
          </w:p>
          <w:p w:rsidR="00807C6B" w:rsidRPr="00C05775" w:rsidRDefault="00807C6B" w:rsidP="003C39B0">
            <w:pPr>
              <w:pStyle w:val="a3"/>
              <w:rPr>
                <w:sz w:val="22"/>
                <w:szCs w:val="22"/>
              </w:rPr>
            </w:pPr>
            <w:r w:rsidRPr="00C05775">
              <w:rPr>
                <w:sz w:val="22"/>
                <w:szCs w:val="22"/>
              </w:rPr>
              <w:t xml:space="preserve">- </w:t>
            </w:r>
            <w:r w:rsidRPr="00C05775">
              <w:rPr>
                <w:i/>
                <w:sz w:val="22"/>
                <w:szCs w:val="22"/>
              </w:rPr>
              <w:t>региональный и  федеральный уровень</w:t>
            </w:r>
            <w:r w:rsidRPr="00C05775">
              <w:rPr>
                <w:sz w:val="22"/>
                <w:szCs w:val="22"/>
              </w:rPr>
              <w:t xml:space="preserve"> -</w:t>
            </w:r>
            <w:r w:rsidR="003C39B0">
              <w:rPr>
                <w:sz w:val="22"/>
                <w:szCs w:val="22"/>
              </w:rPr>
              <w:t>3</w:t>
            </w:r>
            <w:r w:rsidRPr="00C05775">
              <w:rPr>
                <w:sz w:val="22"/>
                <w:szCs w:val="22"/>
              </w:rPr>
              <w:t xml:space="preserve"> бал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Default="00807C6B" w:rsidP="00CD6284">
            <w:pPr>
              <w:pStyle w:val="a3"/>
              <w:spacing w:line="276" w:lineRule="auto"/>
              <w:rPr>
                <w:b/>
                <w:strike/>
                <w:sz w:val="22"/>
                <w:szCs w:val="22"/>
              </w:rPr>
            </w:pPr>
            <w:r>
              <w:rPr>
                <w:b/>
                <w:strike/>
                <w:sz w:val="22"/>
                <w:szCs w:val="22"/>
              </w:rPr>
              <w:t xml:space="preserve"> </w:t>
            </w:r>
          </w:p>
          <w:p w:rsidR="00807C6B" w:rsidRPr="003C39B0" w:rsidRDefault="00135F97" w:rsidP="00CD6284">
            <w:pPr>
              <w:pStyle w:val="a3"/>
              <w:spacing w:line="276" w:lineRule="auto"/>
              <w:rPr>
                <w:b/>
                <w:strike/>
                <w:sz w:val="22"/>
                <w:szCs w:val="22"/>
              </w:rPr>
            </w:pPr>
            <w:r>
              <w:rPr>
                <w:b/>
                <w:strike/>
                <w:sz w:val="22"/>
                <w:szCs w:val="22"/>
              </w:rPr>
              <w:t xml:space="preserve"> </w:t>
            </w:r>
          </w:p>
          <w:p w:rsidR="003C39B0" w:rsidRPr="003158FF" w:rsidRDefault="003C39B0" w:rsidP="003C39B0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3158FF">
              <w:rPr>
                <w:b/>
                <w:sz w:val="22"/>
                <w:szCs w:val="22"/>
              </w:rPr>
              <w:t xml:space="preserve">Мах </w:t>
            </w:r>
            <w:r w:rsidR="002C0915">
              <w:rPr>
                <w:b/>
                <w:sz w:val="22"/>
                <w:szCs w:val="22"/>
              </w:rPr>
              <w:t>5</w:t>
            </w:r>
            <w:r w:rsidRPr="003158FF">
              <w:rPr>
                <w:b/>
                <w:sz w:val="22"/>
                <w:szCs w:val="22"/>
              </w:rPr>
              <w:t xml:space="preserve"> баллов</w:t>
            </w:r>
          </w:p>
          <w:p w:rsidR="00807C6B" w:rsidRPr="00C05775" w:rsidRDefault="00807C6B" w:rsidP="00CD6284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5644A2" w:rsidRDefault="00807C6B" w:rsidP="009A6FE8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5644A2" w:rsidRDefault="00807C6B" w:rsidP="009A6FE8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5644A2" w:rsidRDefault="00807C6B" w:rsidP="009A6FE8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5644A2" w:rsidRDefault="00807C6B" w:rsidP="009A6FE8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C6B" w:rsidRPr="00653032" w:rsidRDefault="00807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C05775" w:rsidRDefault="00807C6B" w:rsidP="004321F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C05775">
              <w:rPr>
                <w:b/>
                <w:sz w:val="22"/>
                <w:szCs w:val="22"/>
              </w:rPr>
              <w:t>2.2.</w:t>
            </w:r>
            <w:r w:rsidRPr="00C05775">
              <w:rPr>
                <w:sz w:val="22"/>
                <w:szCs w:val="22"/>
              </w:rPr>
              <w:t xml:space="preserve"> Наличие участников очных </w:t>
            </w:r>
            <w:proofErr w:type="gramStart"/>
            <w:r w:rsidRPr="00C05775">
              <w:rPr>
                <w:sz w:val="22"/>
                <w:szCs w:val="22"/>
              </w:rPr>
              <w:t>мероприятий :</w:t>
            </w:r>
            <w:proofErr w:type="gramEnd"/>
          </w:p>
          <w:p w:rsidR="00807C6B" w:rsidRDefault="00807C6B" w:rsidP="004321F2">
            <w:pPr>
              <w:spacing w:after="0" w:line="240" w:lineRule="auto"/>
              <w:jc w:val="both"/>
              <w:outlineLvl w:val="3"/>
              <w:rPr>
                <w:i/>
              </w:rPr>
            </w:pPr>
            <w:r w:rsidRPr="00C05775">
              <w:rPr>
                <w:rFonts w:ascii="Times New Roman" w:hAnsi="Times New Roman" w:cs="Times New Roman"/>
              </w:rPr>
              <w:t xml:space="preserve">научно-исследовательская </w:t>
            </w:r>
            <w:proofErr w:type="gramStart"/>
            <w:r w:rsidRPr="00C05775">
              <w:rPr>
                <w:rFonts w:ascii="Times New Roman" w:hAnsi="Times New Roman" w:cs="Times New Roman"/>
              </w:rPr>
              <w:t>конференция  «</w:t>
            </w:r>
            <w:proofErr w:type="gramEnd"/>
            <w:r w:rsidRPr="00C05775">
              <w:rPr>
                <w:rFonts w:ascii="Times New Roman" w:hAnsi="Times New Roman" w:cs="Times New Roman"/>
              </w:rPr>
              <w:t xml:space="preserve">Шаг в будущее» (7-11 </w:t>
            </w:r>
            <w:proofErr w:type="spellStart"/>
            <w:r w:rsidRPr="00C05775">
              <w:rPr>
                <w:rFonts w:ascii="Times New Roman" w:hAnsi="Times New Roman" w:cs="Times New Roman"/>
              </w:rPr>
              <w:t>кл</w:t>
            </w:r>
            <w:proofErr w:type="spellEnd"/>
            <w:r w:rsidRPr="00C05775">
              <w:rPr>
                <w:rFonts w:ascii="Times New Roman" w:hAnsi="Times New Roman" w:cs="Times New Roman"/>
              </w:rPr>
              <w:t xml:space="preserve">.),  конференция младших школьников «Открытие»(5-6 </w:t>
            </w:r>
            <w:proofErr w:type="spellStart"/>
            <w:r w:rsidRPr="00C05775">
              <w:rPr>
                <w:rFonts w:ascii="Times New Roman" w:hAnsi="Times New Roman" w:cs="Times New Roman"/>
              </w:rPr>
              <w:t>кл</w:t>
            </w:r>
            <w:proofErr w:type="spellEnd"/>
            <w:r w:rsidRPr="00C05775">
              <w:rPr>
                <w:rFonts w:ascii="Times New Roman" w:hAnsi="Times New Roman" w:cs="Times New Roman"/>
              </w:rPr>
              <w:t xml:space="preserve">.), конкурсы проектов младших школьников: «Творческий салют», «Гости из будущего» (2-4 </w:t>
            </w:r>
            <w:proofErr w:type="spellStart"/>
            <w:r w:rsidRPr="00C05775">
              <w:rPr>
                <w:rFonts w:ascii="Times New Roman" w:hAnsi="Times New Roman" w:cs="Times New Roman"/>
              </w:rPr>
              <w:t>кл</w:t>
            </w:r>
            <w:proofErr w:type="spellEnd"/>
            <w:r w:rsidRPr="00C05775">
              <w:rPr>
                <w:rFonts w:ascii="Times New Roman" w:hAnsi="Times New Roman" w:cs="Times New Roman"/>
              </w:rPr>
              <w:t xml:space="preserve">.), </w:t>
            </w:r>
            <w:r w:rsidRPr="00B00BC0">
              <w:rPr>
                <w:rFonts w:ascii="Times New Roman" w:hAnsi="Times New Roman" w:cs="Times New Roman"/>
                <w:strike/>
              </w:rPr>
              <w:t>городского конкурса проектных работ  «Время проектов»,</w:t>
            </w:r>
            <w:r w:rsidRPr="00C05775">
              <w:rPr>
                <w:rFonts w:ascii="Times New Roman" w:hAnsi="Times New Roman" w:cs="Times New Roman"/>
              </w:rPr>
              <w:t xml:space="preserve"> Всероссийского фестиваля творческих открытий и инициатив «Леонардо»,</w:t>
            </w:r>
            <w:r w:rsidRPr="00C05775">
              <w:rPr>
                <w:rFonts w:ascii="Times New Roman" w:eastAsia="Times New Roman" w:hAnsi="Times New Roman" w:cs="Times New Roman"/>
              </w:rPr>
              <w:t xml:space="preserve"> Всероссийского конкурса научно-исследовательских работ</w:t>
            </w:r>
            <w:r w:rsidRPr="00C05775">
              <w:rPr>
                <w:rFonts w:ascii="Times New Roman" w:hAnsi="Times New Roman" w:cs="Times New Roman"/>
              </w:rPr>
              <w:t xml:space="preserve">  им. Д.И. Менделеева:</w:t>
            </w:r>
            <w:r w:rsidRPr="00C05775">
              <w:rPr>
                <w:i/>
              </w:rPr>
              <w:t xml:space="preserve"> </w:t>
            </w:r>
          </w:p>
          <w:p w:rsidR="00807C6B" w:rsidRPr="00135F97" w:rsidRDefault="00135F97" w:rsidP="00135F9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i/>
              </w:rPr>
              <w:t xml:space="preserve"> </w:t>
            </w:r>
            <w:r w:rsidR="00807C6B" w:rsidRPr="003158FF">
              <w:rPr>
                <w:i/>
              </w:rPr>
              <w:t xml:space="preserve">-муниципальный уровень – </w:t>
            </w:r>
            <w:r>
              <w:rPr>
                <w:i/>
                <w:strike/>
              </w:rPr>
              <w:t xml:space="preserve"> </w:t>
            </w:r>
            <w:r w:rsidR="003C39B0">
              <w:rPr>
                <w:i/>
              </w:rPr>
              <w:t>1 балл</w:t>
            </w:r>
          </w:p>
          <w:p w:rsidR="00807C6B" w:rsidRPr="00C05775" w:rsidRDefault="00807C6B" w:rsidP="00135F97">
            <w:pPr>
              <w:pStyle w:val="a3"/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3158FF">
              <w:rPr>
                <w:i/>
                <w:sz w:val="22"/>
                <w:szCs w:val="22"/>
              </w:rPr>
              <w:t xml:space="preserve">-региональный </w:t>
            </w:r>
            <w:r>
              <w:rPr>
                <w:i/>
                <w:sz w:val="22"/>
                <w:szCs w:val="22"/>
              </w:rPr>
              <w:t xml:space="preserve">  и </w:t>
            </w:r>
            <w:r w:rsidRPr="003158FF">
              <w:rPr>
                <w:i/>
                <w:sz w:val="22"/>
                <w:szCs w:val="22"/>
              </w:rPr>
              <w:t>федеральный уровень</w:t>
            </w:r>
            <w:r w:rsidR="00135F97">
              <w:rPr>
                <w:i/>
                <w:sz w:val="22"/>
                <w:szCs w:val="22"/>
              </w:rPr>
              <w:t xml:space="preserve"> </w:t>
            </w:r>
            <w:r w:rsidRPr="003158FF">
              <w:rPr>
                <w:i/>
                <w:sz w:val="22"/>
                <w:szCs w:val="22"/>
              </w:rPr>
              <w:t xml:space="preserve"> </w:t>
            </w:r>
            <w:r w:rsidR="003C39B0">
              <w:rPr>
                <w:i/>
                <w:sz w:val="22"/>
                <w:szCs w:val="22"/>
              </w:rPr>
              <w:t xml:space="preserve"> 2</w:t>
            </w:r>
            <w:r w:rsidR="00F039D4">
              <w:rPr>
                <w:i/>
                <w:sz w:val="22"/>
                <w:szCs w:val="22"/>
              </w:rPr>
              <w:t xml:space="preserve"> </w:t>
            </w:r>
            <w:r w:rsidRPr="003158FF">
              <w:rPr>
                <w:i/>
                <w:sz w:val="22"/>
                <w:szCs w:val="22"/>
              </w:rPr>
              <w:t>ба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9B0" w:rsidRPr="003C39B0" w:rsidRDefault="00807C6B" w:rsidP="009A6FE8">
            <w:pPr>
              <w:pStyle w:val="a3"/>
              <w:spacing w:line="276" w:lineRule="auto"/>
              <w:rPr>
                <w:b/>
                <w:strike/>
                <w:sz w:val="22"/>
                <w:szCs w:val="22"/>
              </w:rPr>
            </w:pPr>
            <w:r w:rsidRPr="00C05775">
              <w:rPr>
                <w:b/>
                <w:sz w:val="22"/>
                <w:szCs w:val="22"/>
              </w:rPr>
              <w:t xml:space="preserve"> </w:t>
            </w:r>
            <w:r w:rsidR="00135F97">
              <w:rPr>
                <w:b/>
                <w:strike/>
                <w:sz w:val="22"/>
                <w:szCs w:val="22"/>
              </w:rPr>
              <w:t xml:space="preserve"> </w:t>
            </w:r>
            <w:r w:rsidRPr="003C39B0">
              <w:rPr>
                <w:b/>
                <w:strike/>
                <w:sz w:val="22"/>
                <w:szCs w:val="22"/>
              </w:rPr>
              <w:t xml:space="preserve">  </w:t>
            </w:r>
          </w:p>
          <w:p w:rsidR="00807C6B" w:rsidRPr="00C05775" w:rsidRDefault="003C39B0" w:rsidP="003C39B0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C05775">
              <w:rPr>
                <w:b/>
                <w:sz w:val="22"/>
                <w:szCs w:val="22"/>
              </w:rPr>
              <w:t xml:space="preserve">Мах </w:t>
            </w:r>
            <w:r>
              <w:rPr>
                <w:b/>
                <w:sz w:val="22"/>
                <w:szCs w:val="22"/>
              </w:rPr>
              <w:t>3 балла</w:t>
            </w:r>
            <w:r w:rsidRPr="00C0577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6B" w:rsidRPr="00653032" w:rsidRDefault="00807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C05775" w:rsidRDefault="00807C6B" w:rsidP="00D16593">
            <w:pPr>
              <w:pStyle w:val="a3"/>
              <w:rPr>
                <w:strike/>
                <w:sz w:val="22"/>
                <w:szCs w:val="22"/>
              </w:rPr>
            </w:pPr>
            <w:r w:rsidRPr="00C05775">
              <w:rPr>
                <w:b/>
                <w:sz w:val="22"/>
                <w:szCs w:val="22"/>
              </w:rPr>
              <w:t>2.</w:t>
            </w:r>
            <w:proofErr w:type="gramStart"/>
            <w:r w:rsidRPr="00C05775">
              <w:rPr>
                <w:b/>
                <w:sz w:val="22"/>
                <w:szCs w:val="22"/>
              </w:rPr>
              <w:t>3.</w:t>
            </w:r>
            <w:r w:rsidRPr="00C05775">
              <w:rPr>
                <w:sz w:val="22"/>
                <w:szCs w:val="22"/>
              </w:rPr>
              <w:t>Наличие</w:t>
            </w:r>
            <w:proofErr w:type="gramEnd"/>
            <w:r w:rsidRPr="00C05775">
              <w:rPr>
                <w:sz w:val="22"/>
                <w:szCs w:val="22"/>
              </w:rPr>
              <w:t xml:space="preserve"> участников  очных  внеклассных  и внешкольных мероприятий развивающей, спортивно-оздоровительной, познавательной, воспитательной и творческой направленности по преподаваемым предметам</w:t>
            </w:r>
            <w:r w:rsidRPr="00C05775">
              <w:rPr>
                <w:strike/>
                <w:sz w:val="22"/>
                <w:szCs w:val="22"/>
              </w:rPr>
              <w:t>:</w:t>
            </w:r>
          </w:p>
          <w:p w:rsidR="00807C6B" w:rsidRPr="00C05775" w:rsidRDefault="00807C6B" w:rsidP="00D16593">
            <w:pPr>
              <w:pStyle w:val="a3"/>
              <w:rPr>
                <w:sz w:val="22"/>
                <w:szCs w:val="22"/>
              </w:rPr>
            </w:pPr>
            <w:r w:rsidRPr="00C05775">
              <w:rPr>
                <w:sz w:val="22"/>
                <w:szCs w:val="22"/>
              </w:rPr>
              <w:t>Наличие участников:</w:t>
            </w:r>
          </w:p>
          <w:p w:rsidR="00807C6B" w:rsidRPr="00C05775" w:rsidRDefault="00807C6B" w:rsidP="00D16593">
            <w:pPr>
              <w:pStyle w:val="a3"/>
              <w:rPr>
                <w:i/>
                <w:sz w:val="22"/>
                <w:szCs w:val="22"/>
              </w:rPr>
            </w:pPr>
            <w:r w:rsidRPr="00C05775">
              <w:rPr>
                <w:i/>
                <w:sz w:val="22"/>
                <w:szCs w:val="22"/>
              </w:rPr>
              <w:t>-школьный уровень -1 балл</w:t>
            </w:r>
          </w:p>
          <w:p w:rsidR="00807C6B" w:rsidRPr="00C05775" w:rsidRDefault="00807C6B" w:rsidP="00D16593">
            <w:pPr>
              <w:pStyle w:val="a3"/>
              <w:rPr>
                <w:i/>
                <w:sz w:val="22"/>
                <w:szCs w:val="22"/>
              </w:rPr>
            </w:pPr>
            <w:r w:rsidRPr="00C05775">
              <w:rPr>
                <w:i/>
                <w:sz w:val="22"/>
                <w:szCs w:val="22"/>
              </w:rPr>
              <w:t>-муниципальный уровень -2 балла;</w:t>
            </w:r>
          </w:p>
          <w:p w:rsidR="00807C6B" w:rsidRPr="00C05775" w:rsidRDefault="00807C6B" w:rsidP="003158FF">
            <w:pPr>
              <w:pStyle w:val="a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региональный, федеральный, </w:t>
            </w:r>
            <w:r w:rsidRPr="00C05775">
              <w:rPr>
                <w:i/>
                <w:sz w:val="22"/>
                <w:szCs w:val="22"/>
              </w:rPr>
              <w:t>международный уровень  -</w:t>
            </w:r>
            <w:r>
              <w:rPr>
                <w:i/>
                <w:sz w:val="22"/>
                <w:szCs w:val="22"/>
              </w:rPr>
              <w:t xml:space="preserve">3 </w:t>
            </w:r>
            <w:r w:rsidRPr="00C05775">
              <w:rPr>
                <w:i/>
                <w:sz w:val="22"/>
                <w:szCs w:val="22"/>
              </w:rPr>
              <w:t xml:space="preserve">бал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653032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653032">
              <w:rPr>
                <w:b/>
                <w:sz w:val="22"/>
                <w:szCs w:val="22"/>
              </w:rPr>
              <w:t xml:space="preserve">Мах 6 баллов </w:t>
            </w:r>
          </w:p>
          <w:p w:rsidR="00807C6B" w:rsidRPr="00653032" w:rsidRDefault="00807C6B" w:rsidP="00CD6284">
            <w:pPr>
              <w:pStyle w:val="a3"/>
              <w:spacing w:line="276" w:lineRule="auto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C6B" w:rsidRPr="006E599A" w:rsidTr="001B4544">
        <w:trPr>
          <w:trHeight w:val="566"/>
        </w:trPr>
        <w:tc>
          <w:tcPr>
            <w:tcW w:w="2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C6B" w:rsidRPr="00653032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6B" w:rsidRPr="00AF75DC" w:rsidRDefault="00807C6B" w:rsidP="00045DA6">
            <w:pPr>
              <w:pStyle w:val="a3"/>
              <w:rPr>
                <w:sz w:val="22"/>
                <w:szCs w:val="22"/>
              </w:rPr>
            </w:pPr>
            <w:r w:rsidRPr="00AF75DC">
              <w:rPr>
                <w:b/>
                <w:sz w:val="22"/>
                <w:szCs w:val="22"/>
              </w:rPr>
              <w:t>2.4.</w:t>
            </w:r>
            <w:r w:rsidRPr="00AF75DC">
              <w:rPr>
                <w:sz w:val="22"/>
                <w:szCs w:val="22"/>
              </w:rPr>
              <w:t xml:space="preserve"> Наличие участников </w:t>
            </w:r>
            <w:proofErr w:type="gramStart"/>
            <w:r w:rsidRPr="00AF75DC">
              <w:rPr>
                <w:sz w:val="22"/>
                <w:szCs w:val="22"/>
              </w:rPr>
              <w:t>заочных  и</w:t>
            </w:r>
            <w:proofErr w:type="gramEnd"/>
            <w:r w:rsidRPr="00AF75DC">
              <w:rPr>
                <w:sz w:val="22"/>
                <w:szCs w:val="22"/>
              </w:rPr>
              <w:t xml:space="preserve"> дистанционных мероприятий:</w:t>
            </w:r>
          </w:p>
          <w:p w:rsidR="00807C6B" w:rsidRPr="00AF75DC" w:rsidRDefault="002C0915" w:rsidP="00836AB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="00807C6B" w:rsidRPr="00AF75DC">
              <w:rPr>
                <w:sz w:val="22"/>
                <w:szCs w:val="22"/>
              </w:rPr>
              <w:t>10 участников -1 балл</w:t>
            </w:r>
          </w:p>
          <w:p w:rsidR="00807C6B" w:rsidRPr="00AF75DC" w:rsidRDefault="00807C6B" w:rsidP="002C091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AF75DC">
              <w:rPr>
                <w:sz w:val="22"/>
                <w:szCs w:val="22"/>
              </w:rPr>
              <w:t xml:space="preserve"> </w:t>
            </w:r>
            <w:r w:rsidR="002C0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653032" w:rsidRDefault="002C0915" w:rsidP="002C0915">
            <w:pPr>
              <w:pStyle w:val="a3"/>
              <w:spacing w:line="276" w:lineRule="auto"/>
              <w:rPr>
                <w:b/>
                <w:sz w:val="22"/>
                <w:szCs w:val="22"/>
                <w:shd w:val="clear" w:color="auto" w:fill="FFFFFF" w:themeFill="background1"/>
              </w:rPr>
            </w:pPr>
            <w:r>
              <w:rPr>
                <w:b/>
                <w:sz w:val="22"/>
                <w:szCs w:val="22"/>
                <w:shd w:val="clear" w:color="auto" w:fill="FFFFFF" w:themeFill="background1"/>
              </w:rPr>
              <w:t xml:space="preserve"> 1</w:t>
            </w:r>
            <w:r w:rsidR="00807C6B" w:rsidRPr="00653032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балл</w:t>
            </w:r>
            <w:r>
              <w:rPr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5644A2" w:rsidRDefault="00807C6B" w:rsidP="00F776AA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5644A2" w:rsidRDefault="00807C6B" w:rsidP="00F776AA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5644A2" w:rsidRDefault="00807C6B" w:rsidP="00F776AA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5644A2" w:rsidRDefault="00807C6B" w:rsidP="00F776AA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C6B" w:rsidRPr="00653032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6B" w:rsidRPr="00C05775" w:rsidRDefault="00807C6B" w:rsidP="00135F97">
            <w:pPr>
              <w:pStyle w:val="a3"/>
              <w:rPr>
                <w:sz w:val="22"/>
                <w:szCs w:val="22"/>
              </w:rPr>
            </w:pPr>
            <w:r w:rsidRPr="00FC3F5A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5.</w:t>
            </w:r>
            <w:r w:rsidRPr="00C05775">
              <w:rPr>
                <w:sz w:val="22"/>
                <w:szCs w:val="22"/>
              </w:rPr>
              <w:t>Реализация социаль</w:t>
            </w:r>
            <w:r w:rsidR="003C39B0">
              <w:rPr>
                <w:sz w:val="22"/>
                <w:szCs w:val="22"/>
              </w:rPr>
              <w:t xml:space="preserve">ных проектов , </w:t>
            </w:r>
            <w:r w:rsidRPr="00C05775">
              <w:rPr>
                <w:sz w:val="22"/>
                <w:szCs w:val="22"/>
              </w:rPr>
              <w:t>программ, акций,</w:t>
            </w:r>
            <w:r w:rsidR="003C39B0">
              <w:rPr>
                <w:sz w:val="22"/>
                <w:szCs w:val="22"/>
              </w:rPr>
              <w:t xml:space="preserve"> имеющих социальную значимость</w:t>
            </w:r>
            <w:r w:rsidR="00135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653032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653032">
              <w:rPr>
                <w:b/>
                <w:sz w:val="22"/>
                <w:szCs w:val="22"/>
                <w:shd w:val="clear" w:color="auto" w:fill="FFFFFF" w:themeFill="background1"/>
              </w:rPr>
              <w:t>1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5644A2" w:rsidRDefault="00807C6B" w:rsidP="00CD6284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5644A2" w:rsidRDefault="00807C6B" w:rsidP="00CD6284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5644A2" w:rsidRDefault="00807C6B" w:rsidP="00CD6284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5644A2" w:rsidRDefault="00807C6B" w:rsidP="00CD6284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653032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6B" w:rsidRPr="00C05775" w:rsidRDefault="00807C6B" w:rsidP="00135F97">
            <w:pPr>
              <w:pStyle w:val="a3"/>
              <w:rPr>
                <w:sz w:val="22"/>
                <w:szCs w:val="22"/>
              </w:rPr>
            </w:pPr>
            <w:r w:rsidRPr="00FC3F5A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6.</w:t>
            </w:r>
            <w:r w:rsidRPr="00C05775">
              <w:rPr>
                <w:sz w:val="22"/>
                <w:szCs w:val="22"/>
              </w:rPr>
              <w:t xml:space="preserve">Активное участие в организации отдыха учащихся  в весенне-осенний период </w:t>
            </w:r>
            <w:r w:rsidR="00135F97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0" w:rsidRDefault="00F039D4" w:rsidP="003D68B3">
            <w:pPr>
              <w:pStyle w:val="a3"/>
              <w:spacing w:line="276" w:lineRule="auto"/>
              <w:rPr>
                <w:b/>
                <w:sz w:val="22"/>
                <w:szCs w:val="22"/>
                <w:shd w:val="clear" w:color="auto" w:fill="FFFFFF" w:themeFill="background1"/>
              </w:rPr>
            </w:pPr>
            <w:r>
              <w:rPr>
                <w:b/>
                <w:sz w:val="22"/>
                <w:szCs w:val="22"/>
                <w:shd w:val="clear" w:color="auto" w:fill="FFFFFF" w:themeFill="background1"/>
              </w:rPr>
              <w:t>1-2 дня</w:t>
            </w:r>
            <w:r w:rsidR="002F17CC">
              <w:rPr>
                <w:b/>
                <w:sz w:val="22"/>
                <w:szCs w:val="22"/>
                <w:shd w:val="clear" w:color="auto" w:fill="FFFFFF" w:themeFill="background1"/>
              </w:rPr>
              <w:t xml:space="preserve">-0,5 балла, </w:t>
            </w:r>
          </w:p>
          <w:p w:rsidR="00807C6B" w:rsidRPr="00653032" w:rsidRDefault="002F17CC" w:rsidP="002F17CC">
            <w:pPr>
              <w:pStyle w:val="a3"/>
              <w:spacing w:line="276" w:lineRule="auto"/>
              <w:rPr>
                <w:b/>
                <w:sz w:val="22"/>
                <w:szCs w:val="22"/>
                <w:shd w:val="clear" w:color="auto" w:fill="FFFFFF" w:themeFill="background1"/>
              </w:rPr>
            </w:pPr>
            <w:r>
              <w:rPr>
                <w:b/>
                <w:sz w:val="22"/>
                <w:szCs w:val="22"/>
                <w:shd w:val="clear" w:color="auto" w:fill="FFFFFF" w:themeFill="background1"/>
              </w:rPr>
              <w:t>3и более дней-</w:t>
            </w:r>
            <w:r w:rsidRPr="00653032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F039D4" w:rsidRPr="00653032">
              <w:rPr>
                <w:b/>
                <w:sz w:val="22"/>
                <w:szCs w:val="22"/>
                <w:shd w:val="clear" w:color="auto" w:fill="FFFFFF" w:themeFill="background1"/>
              </w:rPr>
              <w:t>1 балл</w:t>
            </w:r>
            <w:r w:rsidR="00F039D4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5644A2" w:rsidRDefault="00807C6B" w:rsidP="00CD6284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5644A2" w:rsidRDefault="00807C6B" w:rsidP="00CD6284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5644A2" w:rsidRDefault="00807C6B" w:rsidP="00CD6284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B" w:rsidRPr="005644A2" w:rsidRDefault="00807C6B" w:rsidP="00CD6284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653032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FA6CC5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653032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653032" w:rsidRDefault="00807C6B" w:rsidP="0061563C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653032">
              <w:rPr>
                <w:b/>
                <w:sz w:val="22"/>
                <w:szCs w:val="22"/>
              </w:rPr>
              <w:t>3.Инновационная и методическая деятельность</w:t>
            </w:r>
          </w:p>
          <w:p w:rsidR="00807C6B" w:rsidRPr="00556250" w:rsidRDefault="00807C6B" w:rsidP="00AF75DC">
            <w:pPr>
              <w:pStyle w:val="a3"/>
              <w:spacing w:line="276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4B2D80">
              <w:rPr>
                <w:b/>
                <w:sz w:val="22"/>
                <w:szCs w:val="22"/>
                <w:u w:val="single"/>
              </w:rPr>
              <w:t xml:space="preserve">(мах </w:t>
            </w:r>
            <w:r w:rsidR="00D04600">
              <w:rPr>
                <w:b/>
                <w:sz w:val="22"/>
                <w:szCs w:val="22"/>
                <w:u w:val="single"/>
              </w:rPr>
              <w:t xml:space="preserve">7 </w:t>
            </w:r>
            <w:r w:rsidRPr="004B2D80">
              <w:rPr>
                <w:b/>
                <w:sz w:val="22"/>
                <w:szCs w:val="22"/>
                <w:u w:val="single"/>
              </w:rPr>
              <w:t>баллов</w:t>
            </w:r>
            <w:r w:rsidR="00556250">
              <w:rPr>
                <w:b/>
                <w:sz w:val="22"/>
                <w:szCs w:val="22"/>
                <w:u w:val="single"/>
              </w:rPr>
              <w:t xml:space="preserve">) </w:t>
            </w:r>
          </w:p>
          <w:p w:rsidR="00807C6B" w:rsidRPr="00653032" w:rsidRDefault="00807C6B" w:rsidP="009448A2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6530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FA6CC5" w:rsidRDefault="00807C6B" w:rsidP="00E87BFE">
            <w:pPr>
              <w:pStyle w:val="a3"/>
              <w:shd w:val="clear" w:color="auto" w:fill="FFFFFF" w:themeFill="background1"/>
              <w:rPr>
                <w:sz w:val="22"/>
                <w:szCs w:val="22"/>
                <w:shd w:val="clear" w:color="auto" w:fill="FFFFFF" w:themeFill="background1"/>
              </w:rPr>
            </w:pPr>
            <w:r w:rsidRPr="00FA6CC5">
              <w:rPr>
                <w:b/>
                <w:sz w:val="22"/>
                <w:szCs w:val="22"/>
                <w:shd w:val="clear" w:color="auto" w:fill="FFFFFF" w:themeFill="background1"/>
              </w:rPr>
              <w:t>3</w:t>
            </w:r>
            <w:r w:rsidRPr="00457EB3">
              <w:rPr>
                <w:b/>
                <w:sz w:val="22"/>
                <w:szCs w:val="22"/>
                <w:shd w:val="clear" w:color="auto" w:fill="FFFFFF" w:themeFill="background1"/>
              </w:rPr>
              <w:t>.1.</w:t>
            </w:r>
            <w:r w:rsidRPr="00457EB3">
              <w:rPr>
                <w:sz w:val="22"/>
                <w:szCs w:val="22"/>
                <w:shd w:val="clear" w:color="auto" w:fill="FFFFFF" w:themeFill="background1"/>
              </w:rPr>
              <w:t>Активное участие в работе школьных  линий инновационного развития  с предоставлением собственного опыта на уровне школы,  города  или публикация   работ с изложением практического опыта (в источниках, имеющих  ББ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653032" w:rsidRDefault="00807C6B" w:rsidP="00DB6A76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653032">
              <w:rPr>
                <w:b/>
                <w:sz w:val="22"/>
                <w:szCs w:val="22"/>
              </w:rPr>
              <w:t>1 балл</w:t>
            </w:r>
          </w:p>
          <w:p w:rsidR="00807C6B" w:rsidRPr="00653032" w:rsidRDefault="00807C6B" w:rsidP="00DB6A76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F5" w:rsidRPr="00215E4A" w:rsidRDefault="007E03F5" w:rsidP="00DB6A76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215E4A" w:rsidRDefault="00807C6B" w:rsidP="00DB6A76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215E4A" w:rsidRDefault="00807C6B" w:rsidP="00DB6A76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215E4A" w:rsidRDefault="00807C6B" w:rsidP="00DB6A76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C6B" w:rsidRPr="00FA6CC5" w:rsidRDefault="00807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FA6CC5" w:rsidRDefault="00807C6B" w:rsidP="00AF75DC">
            <w:pPr>
              <w:pStyle w:val="a3"/>
              <w:rPr>
                <w:sz w:val="22"/>
                <w:szCs w:val="22"/>
              </w:rPr>
            </w:pPr>
            <w:r w:rsidRPr="00FA6CC5">
              <w:rPr>
                <w:b/>
                <w:sz w:val="22"/>
                <w:szCs w:val="22"/>
              </w:rPr>
              <w:t>3.2.</w:t>
            </w:r>
            <w:r w:rsidRPr="00FA6CC5">
              <w:rPr>
                <w:sz w:val="22"/>
                <w:szCs w:val="22"/>
              </w:rPr>
              <w:t xml:space="preserve">  </w:t>
            </w:r>
            <w:proofErr w:type="gramStart"/>
            <w:r w:rsidRPr="00FA6CC5">
              <w:rPr>
                <w:sz w:val="22"/>
                <w:szCs w:val="22"/>
              </w:rPr>
              <w:t>Проведение  методических</w:t>
            </w:r>
            <w:proofErr w:type="gramEnd"/>
            <w:r w:rsidRPr="00FA6CC5">
              <w:rPr>
                <w:sz w:val="22"/>
                <w:szCs w:val="22"/>
              </w:rPr>
              <w:t xml:space="preserve"> мероприятий  по обобщению и представлению опыта работы лучших педагогов ОУ (открытые уроки, выступления, в том числе на педагогическом совете, </w:t>
            </w:r>
            <w:r w:rsidR="008432EA">
              <w:rPr>
                <w:sz w:val="22"/>
                <w:szCs w:val="22"/>
              </w:rPr>
              <w:t xml:space="preserve">заседаниях ШМО и ГМО, </w:t>
            </w:r>
            <w:r w:rsidRPr="00FA6CC5">
              <w:rPr>
                <w:sz w:val="22"/>
                <w:szCs w:val="22"/>
              </w:rPr>
              <w:t xml:space="preserve"> конференции, семинары, мастер-классы, круглые столы (не в рамках аттестации,  классно-обобщающего контроля):</w:t>
            </w:r>
          </w:p>
          <w:p w:rsidR="00807C6B" w:rsidRPr="00FA6CC5" w:rsidRDefault="00807C6B" w:rsidP="00AF75D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FA6CC5">
              <w:rPr>
                <w:sz w:val="22"/>
                <w:szCs w:val="22"/>
              </w:rPr>
              <w:t>кольный уровень -1 балл</w:t>
            </w:r>
          </w:p>
          <w:p w:rsidR="00807C6B" w:rsidRPr="00FA6CC5" w:rsidRDefault="00807C6B" w:rsidP="00AF75DC">
            <w:pPr>
              <w:pStyle w:val="a3"/>
              <w:rPr>
                <w:sz w:val="22"/>
                <w:szCs w:val="22"/>
              </w:rPr>
            </w:pPr>
            <w:r w:rsidRPr="00FA6CC5">
              <w:rPr>
                <w:sz w:val="22"/>
                <w:szCs w:val="22"/>
              </w:rPr>
              <w:t xml:space="preserve">Муниципальный уровень- </w:t>
            </w:r>
            <w:r w:rsidR="00587476">
              <w:rPr>
                <w:sz w:val="22"/>
                <w:szCs w:val="22"/>
              </w:rPr>
              <w:t>1,5</w:t>
            </w:r>
            <w:r w:rsidRPr="00FA6CC5">
              <w:rPr>
                <w:sz w:val="22"/>
                <w:szCs w:val="22"/>
              </w:rPr>
              <w:t xml:space="preserve"> балла</w:t>
            </w:r>
          </w:p>
          <w:p w:rsidR="00807C6B" w:rsidRPr="00FA6CC5" w:rsidRDefault="00807C6B" w:rsidP="00587476">
            <w:pPr>
              <w:pStyle w:val="a3"/>
              <w:rPr>
                <w:b/>
                <w:sz w:val="22"/>
                <w:szCs w:val="22"/>
              </w:rPr>
            </w:pPr>
            <w:r w:rsidRPr="00FA6CC5">
              <w:rPr>
                <w:sz w:val="22"/>
                <w:szCs w:val="22"/>
              </w:rPr>
              <w:t>Региональный</w:t>
            </w:r>
            <w:r w:rsidR="00B00BC0">
              <w:rPr>
                <w:sz w:val="22"/>
                <w:szCs w:val="22"/>
              </w:rPr>
              <w:t>, федеральный</w:t>
            </w:r>
            <w:bookmarkStart w:id="0" w:name="_GoBack"/>
            <w:bookmarkEnd w:id="0"/>
            <w:r w:rsidRPr="00FA6CC5">
              <w:rPr>
                <w:sz w:val="22"/>
                <w:szCs w:val="22"/>
              </w:rPr>
              <w:t xml:space="preserve"> уровень </w:t>
            </w:r>
            <w:r w:rsidR="00587476">
              <w:rPr>
                <w:sz w:val="22"/>
                <w:szCs w:val="22"/>
              </w:rPr>
              <w:t>–</w:t>
            </w:r>
            <w:r w:rsidRPr="00FA6CC5">
              <w:rPr>
                <w:sz w:val="22"/>
                <w:szCs w:val="22"/>
              </w:rPr>
              <w:t xml:space="preserve"> </w:t>
            </w:r>
            <w:r w:rsidR="00587476">
              <w:rPr>
                <w:sz w:val="22"/>
                <w:szCs w:val="22"/>
              </w:rPr>
              <w:t xml:space="preserve">2,5 </w:t>
            </w:r>
            <w:r w:rsidRPr="00FA6CC5">
              <w:rPr>
                <w:sz w:val="22"/>
                <w:szCs w:val="22"/>
              </w:rPr>
              <w:t>ба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653032" w:rsidRDefault="00161CF4" w:rsidP="00587476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х</w:t>
            </w:r>
            <w:r w:rsidR="00D04600">
              <w:rPr>
                <w:b/>
                <w:sz w:val="20"/>
                <w:szCs w:val="20"/>
              </w:rPr>
              <w:t xml:space="preserve"> </w:t>
            </w:r>
            <w:r w:rsidR="00587476">
              <w:rPr>
                <w:b/>
                <w:sz w:val="20"/>
                <w:szCs w:val="20"/>
              </w:rPr>
              <w:t>5</w:t>
            </w:r>
            <w:r w:rsidR="00807C6B" w:rsidRPr="00653032">
              <w:rPr>
                <w:b/>
                <w:sz w:val="20"/>
                <w:szCs w:val="20"/>
              </w:rPr>
              <w:t xml:space="preserve"> </w:t>
            </w:r>
            <w:r w:rsidR="00556250">
              <w:rPr>
                <w:b/>
                <w:sz w:val="20"/>
                <w:szCs w:val="20"/>
              </w:rPr>
              <w:t xml:space="preserve">  балл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215E4A" w:rsidRDefault="00807C6B" w:rsidP="007E03F5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215E4A" w:rsidRDefault="00807C6B" w:rsidP="00CD6284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215E4A" w:rsidRDefault="00807C6B" w:rsidP="00CD6284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215E4A" w:rsidRDefault="00807C6B" w:rsidP="00CD6284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C6B" w:rsidRPr="00FA6CC5" w:rsidRDefault="00807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653032" w:rsidRDefault="00807C6B" w:rsidP="00AF75DC">
            <w:pPr>
              <w:pStyle w:val="a3"/>
              <w:rPr>
                <w:color w:val="FF0000"/>
                <w:sz w:val="22"/>
                <w:szCs w:val="22"/>
                <w:shd w:val="clear" w:color="auto" w:fill="FFFFFF" w:themeFill="background1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53032">
              <w:rPr>
                <w:b/>
                <w:sz w:val="22"/>
                <w:szCs w:val="22"/>
              </w:rPr>
              <w:t>.3.</w:t>
            </w:r>
            <w:r w:rsidRPr="00653032">
              <w:rPr>
                <w:sz w:val="22"/>
                <w:szCs w:val="22"/>
              </w:rPr>
              <w:t xml:space="preserve">  Обобщение собственного  опыта  с </w:t>
            </w:r>
            <w:r w:rsidRPr="00653032">
              <w:rPr>
                <w:sz w:val="22"/>
                <w:szCs w:val="22"/>
                <w:shd w:val="clear" w:color="auto" w:fill="FFFFFF" w:themeFill="background1"/>
              </w:rPr>
              <w:t xml:space="preserve">размещением  материалов на сайте школы    или </w:t>
            </w:r>
            <w:r w:rsidRPr="00653032">
              <w:rPr>
                <w:sz w:val="22"/>
                <w:szCs w:val="22"/>
              </w:rPr>
              <w:t>размещение  в средствах массовой информации позитивных материалов о деятельности школы  (</w:t>
            </w:r>
            <w:r w:rsidRPr="00653032">
              <w:rPr>
                <w:sz w:val="22"/>
                <w:szCs w:val="22"/>
                <w:shd w:val="clear" w:color="auto" w:fill="FFFFFF" w:themeFill="background1"/>
              </w:rPr>
              <w:t>по инициативе педагогического работника</w:t>
            </w:r>
            <w:r w:rsidR="00587476">
              <w:rPr>
                <w:sz w:val="22"/>
                <w:szCs w:val="22"/>
                <w:shd w:val="clear" w:color="auto" w:fill="FFFFFF" w:themeFill="background1"/>
              </w:rPr>
              <w:t>, не менее 2 публикаций</w:t>
            </w:r>
            <w:r w:rsidRPr="00653032">
              <w:rPr>
                <w:sz w:val="22"/>
                <w:szCs w:val="22"/>
                <w:shd w:val="clear" w:color="auto" w:fill="FFFFFF" w:themeFill="background1"/>
              </w:rPr>
              <w:t>)</w:t>
            </w:r>
            <w:r w:rsidRPr="00457EB3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653032" w:rsidRDefault="00807C6B" w:rsidP="00AA381D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653032">
              <w:rPr>
                <w:b/>
                <w:sz w:val="22"/>
                <w:szCs w:val="22"/>
              </w:rPr>
              <w:t>1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7E03F5" w:rsidRDefault="00807C6B" w:rsidP="00CD6284">
            <w:pPr>
              <w:pStyle w:val="a3"/>
              <w:shd w:val="clear" w:color="auto" w:fill="FFFFFF" w:themeFill="background1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215E4A" w:rsidRDefault="00807C6B" w:rsidP="00CD6284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215E4A" w:rsidRDefault="00807C6B" w:rsidP="00CD6284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C6B" w:rsidRPr="00215E4A" w:rsidRDefault="00807C6B" w:rsidP="00CD6284">
            <w:pPr>
              <w:pStyle w:val="a3"/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C6B" w:rsidRPr="006E599A" w:rsidTr="001B4544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07C6B" w:rsidRPr="00FA6CC5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FA6CC5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653032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C77B3" w:rsidRPr="006E599A" w:rsidTr="001B4544">
        <w:trPr>
          <w:trHeight w:val="558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77B3" w:rsidRPr="0075545B" w:rsidRDefault="002C77B3" w:rsidP="007554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75545B">
              <w:rPr>
                <w:rFonts w:ascii="Times New Roman" w:eastAsia="Times New Roman" w:hAnsi="Times New Roman" w:cs="Times New Roman"/>
                <w:b/>
              </w:rPr>
              <w:t>.Интенсивность педагогического труда, способствующая обеспечению качественного образования</w:t>
            </w:r>
          </w:p>
          <w:p w:rsidR="002C77B3" w:rsidRPr="003C39B0" w:rsidRDefault="002C77B3" w:rsidP="00E81B16">
            <w:pPr>
              <w:jc w:val="both"/>
              <w:rPr>
                <w:rFonts w:ascii="Times New Roman" w:eastAsia="Times New Roman" w:hAnsi="Times New Roman" w:cs="Times New Roman"/>
                <w:b/>
                <w:strike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trike/>
                <w:highlight w:val="yellow"/>
                <w:u w:val="single"/>
              </w:rPr>
              <w:t xml:space="preserve"> </w:t>
            </w:r>
          </w:p>
          <w:p w:rsidR="002C77B3" w:rsidRPr="001B4544" w:rsidRDefault="002C77B3" w:rsidP="00246DE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B2D80">
              <w:rPr>
                <w:rFonts w:ascii="Times New Roman" w:eastAsia="Times New Roman" w:hAnsi="Times New Roman" w:cs="Times New Roman"/>
                <w:b/>
                <w:highlight w:val="yellow"/>
                <w:u w:val="single"/>
              </w:rPr>
              <w:t>(</w:t>
            </w:r>
            <w:r w:rsidRPr="004B2D80">
              <w:rPr>
                <w:rFonts w:ascii="Times New Roman" w:eastAsia="Times New Roman" w:hAnsi="Times New Roman" w:cs="Times New Roman"/>
                <w:b/>
                <w:u w:val="single"/>
              </w:rPr>
              <w:t>мах-1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7</w:t>
            </w:r>
            <w:r w:rsidRPr="004B2D80">
              <w:rPr>
                <w:rFonts w:ascii="Times New Roman" w:eastAsia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653032" w:rsidRDefault="002C77B3" w:rsidP="00457EB3">
            <w:pPr>
              <w:pStyle w:val="a3"/>
              <w:rPr>
                <w:sz w:val="22"/>
                <w:szCs w:val="22"/>
              </w:rPr>
            </w:pPr>
            <w:r w:rsidRPr="00457EB3">
              <w:rPr>
                <w:b/>
                <w:sz w:val="22"/>
                <w:szCs w:val="22"/>
              </w:rPr>
              <w:t>4</w:t>
            </w:r>
            <w:r w:rsidRPr="00653032">
              <w:rPr>
                <w:b/>
                <w:sz w:val="22"/>
                <w:szCs w:val="22"/>
              </w:rPr>
              <w:t>.1.</w:t>
            </w:r>
            <w:r w:rsidRPr="00653032">
              <w:rPr>
                <w:sz w:val="22"/>
                <w:szCs w:val="22"/>
              </w:rPr>
              <w:t xml:space="preserve">   Подготовка </w:t>
            </w:r>
            <w:proofErr w:type="gramStart"/>
            <w:r w:rsidRPr="00653032">
              <w:rPr>
                <w:sz w:val="22"/>
                <w:szCs w:val="22"/>
              </w:rPr>
              <w:t xml:space="preserve">выпускников </w:t>
            </w:r>
            <w:r w:rsidRPr="00161CF4">
              <w:rPr>
                <w:b/>
                <w:sz w:val="22"/>
                <w:szCs w:val="22"/>
              </w:rPr>
              <w:t xml:space="preserve"> </w:t>
            </w:r>
            <w:r w:rsidRPr="003C39B0">
              <w:rPr>
                <w:b/>
                <w:sz w:val="22"/>
                <w:szCs w:val="22"/>
              </w:rPr>
              <w:t>9</w:t>
            </w:r>
            <w:proofErr w:type="gramEnd"/>
            <w:r w:rsidRPr="003C39B0">
              <w:rPr>
                <w:sz w:val="22"/>
                <w:szCs w:val="22"/>
              </w:rPr>
              <w:t>,</w:t>
            </w:r>
            <w:r w:rsidRPr="00653032">
              <w:rPr>
                <w:sz w:val="22"/>
                <w:szCs w:val="22"/>
              </w:rPr>
              <w:t xml:space="preserve">  11 классов к государственной итоговой аттестации:  </w:t>
            </w:r>
          </w:p>
          <w:p w:rsidR="002C77B3" w:rsidRPr="00653032" w:rsidRDefault="002C77B3" w:rsidP="00457EB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53032">
              <w:rPr>
                <w:sz w:val="22"/>
                <w:szCs w:val="22"/>
              </w:rPr>
              <w:t xml:space="preserve">-по предметам по </w:t>
            </w:r>
            <w:proofErr w:type="gramStart"/>
            <w:r w:rsidRPr="00653032">
              <w:rPr>
                <w:sz w:val="22"/>
                <w:szCs w:val="22"/>
              </w:rPr>
              <w:t>выбору  при</w:t>
            </w:r>
            <w:proofErr w:type="gramEnd"/>
            <w:r w:rsidRPr="00653032">
              <w:rPr>
                <w:sz w:val="22"/>
                <w:szCs w:val="22"/>
              </w:rPr>
              <w:t xml:space="preserve"> условии ОУ-80%  (% от общего числа обучающихся в параллели): </w:t>
            </w:r>
          </w:p>
          <w:p w:rsidR="002C77B3" w:rsidRPr="00653032" w:rsidRDefault="002C77B3" w:rsidP="00457EB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53032">
              <w:rPr>
                <w:sz w:val="22"/>
                <w:szCs w:val="22"/>
              </w:rPr>
              <w:t>до 10%-1 балл</w:t>
            </w:r>
          </w:p>
          <w:p w:rsidR="002C77B3" w:rsidRPr="00653032" w:rsidRDefault="002C77B3" w:rsidP="00457EB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53032">
              <w:rPr>
                <w:sz w:val="22"/>
                <w:szCs w:val="22"/>
              </w:rPr>
              <w:t>11- 20%-2 балла</w:t>
            </w:r>
          </w:p>
          <w:p w:rsidR="002C77B3" w:rsidRPr="00653032" w:rsidRDefault="002C77B3" w:rsidP="00457EB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53032">
              <w:rPr>
                <w:sz w:val="22"/>
                <w:szCs w:val="22"/>
              </w:rPr>
              <w:t>21-30%-3балла</w:t>
            </w:r>
          </w:p>
          <w:p w:rsidR="002C77B3" w:rsidRPr="00653032" w:rsidRDefault="002C77B3" w:rsidP="00457EB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53032">
              <w:rPr>
                <w:sz w:val="22"/>
                <w:szCs w:val="22"/>
              </w:rPr>
              <w:t>31-50%-4 балла</w:t>
            </w:r>
          </w:p>
          <w:p w:rsidR="002C77B3" w:rsidRPr="00653032" w:rsidRDefault="002C77B3" w:rsidP="00457EB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53032">
              <w:rPr>
                <w:sz w:val="22"/>
                <w:szCs w:val="22"/>
              </w:rPr>
              <w:t>более 50%-5 баллов</w:t>
            </w:r>
          </w:p>
          <w:p w:rsidR="002C77B3" w:rsidRPr="00653032" w:rsidRDefault="002C77B3" w:rsidP="00496A44">
            <w:pPr>
              <w:pStyle w:val="a3"/>
              <w:rPr>
                <w:sz w:val="22"/>
                <w:szCs w:val="22"/>
              </w:rPr>
            </w:pPr>
            <w:r w:rsidRPr="00653032">
              <w:rPr>
                <w:sz w:val="22"/>
                <w:szCs w:val="22"/>
              </w:rPr>
              <w:t>-  учителям математики и русского языка:</w:t>
            </w:r>
          </w:p>
          <w:p w:rsidR="002C77B3" w:rsidRPr="00457EB3" w:rsidRDefault="002C77B3" w:rsidP="00496A44">
            <w:pPr>
              <w:pStyle w:val="a3"/>
              <w:rPr>
                <w:b/>
                <w:sz w:val="22"/>
                <w:szCs w:val="22"/>
              </w:rPr>
            </w:pPr>
            <w:r w:rsidRPr="00653032">
              <w:rPr>
                <w:sz w:val="22"/>
                <w:szCs w:val="22"/>
              </w:rPr>
              <w:t xml:space="preserve">    </w:t>
            </w:r>
            <w:r w:rsidRPr="00653032">
              <w:rPr>
                <w:sz w:val="22"/>
                <w:szCs w:val="22"/>
                <w:u w:val="single"/>
              </w:rPr>
              <w:t xml:space="preserve">2 </w:t>
            </w:r>
            <w:r w:rsidRPr="00653032">
              <w:rPr>
                <w:sz w:val="22"/>
                <w:szCs w:val="22"/>
              </w:rPr>
              <w:t xml:space="preserve">балла за класс, но не более </w:t>
            </w:r>
            <w:r w:rsidRPr="00653032">
              <w:rPr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653032">
              <w:rPr>
                <w:sz w:val="22"/>
                <w:szCs w:val="22"/>
              </w:rPr>
              <w:t>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653032" w:rsidRDefault="002C77B3" w:rsidP="008E1ABC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653032">
              <w:rPr>
                <w:b/>
                <w:sz w:val="22"/>
                <w:szCs w:val="22"/>
              </w:rPr>
              <w:t>Мах-6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C77B3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77B3" w:rsidRPr="0075545B" w:rsidRDefault="002C77B3" w:rsidP="007554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457EB3" w:rsidRDefault="002C77B3" w:rsidP="0075545B">
            <w:pPr>
              <w:pStyle w:val="a3"/>
              <w:rPr>
                <w:sz w:val="22"/>
                <w:szCs w:val="22"/>
              </w:rPr>
            </w:pPr>
            <w:r w:rsidRPr="00457EB3">
              <w:rPr>
                <w:b/>
                <w:sz w:val="22"/>
                <w:szCs w:val="22"/>
              </w:rPr>
              <w:t xml:space="preserve"> 4.2.</w:t>
            </w:r>
            <w:r w:rsidRPr="00457EB3">
              <w:rPr>
                <w:sz w:val="22"/>
                <w:szCs w:val="22"/>
              </w:rPr>
              <w:t>За интенсивный труд учителям</w:t>
            </w:r>
            <w:r>
              <w:rPr>
                <w:sz w:val="22"/>
                <w:szCs w:val="22"/>
              </w:rPr>
              <w:t xml:space="preserve"> начальных классов, работающим</w:t>
            </w:r>
            <w:r w:rsidRPr="00457EB3">
              <w:rPr>
                <w:sz w:val="22"/>
                <w:szCs w:val="22"/>
              </w:rPr>
              <w:t xml:space="preserve"> в параллели 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653032" w:rsidRDefault="002C77B3" w:rsidP="005374A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653032">
              <w:rPr>
                <w:b/>
                <w:sz w:val="22"/>
                <w:szCs w:val="22"/>
              </w:rPr>
              <w:t>3 балла</w:t>
            </w:r>
          </w:p>
          <w:p w:rsidR="002C77B3" w:rsidRPr="00653032" w:rsidRDefault="002C77B3" w:rsidP="005374A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C77B3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77B3" w:rsidRPr="0075545B" w:rsidRDefault="002C77B3" w:rsidP="007554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D04600" w:rsidRDefault="002C77B3" w:rsidP="00587476">
            <w:pPr>
              <w:pStyle w:val="a3"/>
              <w:rPr>
                <w:b/>
                <w:i/>
                <w:strike/>
                <w:sz w:val="22"/>
                <w:szCs w:val="22"/>
              </w:rPr>
            </w:pPr>
            <w:r w:rsidRPr="00D04600">
              <w:rPr>
                <w:b/>
                <w:i/>
                <w:sz w:val="22"/>
                <w:szCs w:val="22"/>
              </w:rPr>
              <w:t>4.3.</w:t>
            </w:r>
            <w:r w:rsidRPr="00D04600">
              <w:rPr>
                <w:sz w:val="22"/>
                <w:szCs w:val="22"/>
              </w:rPr>
              <w:t xml:space="preserve">За интенсивный труд учителям    при подготовке  учащихся  к участию в    обязательных процедурах оценивания  (ВПР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D04600" w:rsidRDefault="002C77B3" w:rsidP="00627BD5">
            <w:pPr>
              <w:pStyle w:val="a3"/>
              <w:rPr>
                <w:b/>
                <w:sz w:val="22"/>
                <w:szCs w:val="22"/>
              </w:rPr>
            </w:pPr>
            <w:r w:rsidRPr="00D04600">
              <w:rPr>
                <w:b/>
                <w:sz w:val="22"/>
                <w:szCs w:val="22"/>
              </w:rPr>
              <w:t>Мах 2 балла</w:t>
            </w:r>
          </w:p>
          <w:p w:rsidR="002C77B3" w:rsidRPr="00D04600" w:rsidRDefault="002C77B3" w:rsidP="00D04600">
            <w:pPr>
              <w:pStyle w:val="a3"/>
              <w:rPr>
                <w:b/>
                <w:sz w:val="22"/>
                <w:szCs w:val="22"/>
              </w:rPr>
            </w:pPr>
            <w:r w:rsidRPr="00D04600">
              <w:rPr>
                <w:b/>
                <w:sz w:val="22"/>
                <w:szCs w:val="22"/>
              </w:rPr>
              <w:t>(1 балл за предмет, но не более 2 баллов</w:t>
            </w:r>
            <w:r w:rsidRPr="00D04600">
              <w:rPr>
                <w:b/>
                <w:i/>
                <w:sz w:val="22"/>
                <w:szCs w:val="22"/>
              </w:rPr>
              <w:t xml:space="preserve">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C77B3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77B3" w:rsidRPr="0075545B" w:rsidRDefault="002C77B3" w:rsidP="007554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1C10B4" w:rsidRDefault="002C77B3" w:rsidP="00B40F9A">
            <w:pPr>
              <w:pStyle w:val="a3"/>
              <w:rPr>
                <w:sz w:val="22"/>
                <w:szCs w:val="22"/>
              </w:rPr>
            </w:pPr>
            <w:r w:rsidRPr="001C10B4">
              <w:rPr>
                <w:sz w:val="22"/>
                <w:szCs w:val="22"/>
              </w:rPr>
              <w:t xml:space="preserve">4.4.Участие в проведении и проверке оценочных </w:t>
            </w:r>
            <w:r>
              <w:rPr>
                <w:sz w:val="22"/>
                <w:szCs w:val="22"/>
              </w:rPr>
              <w:t>процедур</w:t>
            </w:r>
            <w:r w:rsidRPr="001C10B4">
              <w:rPr>
                <w:sz w:val="22"/>
                <w:szCs w:val="22"/>
              </w:rPr>
              <w:t xml:space="preserve">   различного уровня</w:t>
            </w:r>
            <w:r>
              <w:rPr>
                <w:sz w:val="22"/>
                <w:szCs w:val="22"/>
              </w:rPr>
              <w:t xml:space="preserve"> (итоговое собеседование, итоговое сочи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Default="002C77B3" w:rsidP="00627BD5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х- 1 балл</w:t>
            </w:r>
          </w:p>
          <w:p w:rsidR="002C77B3" w:rsidRPr="00653032" w:rsidRDefault="002C77B3" w:rsidP="00627BD5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0,5 балла -не менее 6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C77B3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77B3" w:rsidRPr="0075545B" w:rsidRDefault="002C77B3" w:rsidP="007554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135F97" w:rsidRDefault="002C77B3" w:rsidP="00D046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Участие  в проведении, </w:t>
            </w:r>
            <w:r w:rsidRPr="00135F97">
              <w:rPr>
                <w:sz w:val="22"/>
                <w:szCs w:val="22"/>
              </w:rPr>
              <w:t>проверке работ</w:t>
            </w:r>
            <w:r>
              <w:rPr>
                <w:sz w:val="22"/>
                <w:szCs w:val="22"/>
              </w:rPr>
              <w:t xml:space="preserve">, оформлении протоколов </w:t>
            </w:r>
            <w:r w:rsidRPr="00135F97">
              <w:rPr>
                <w:sz w:val="22"/>
                <w:szCs w:val="22"/>
              </w:rPr>
              <w:t xml:space="preserve"> школьного этапа </w:t>
            </w:r>
            <w:proofErr w:type="spellStart"/>
            <w:r w:rsidRPr="00135F97">
              <w:rPr>
                <w:sz w:val="22"/>
                <w:szCs w:val="22"/>
              </w:rPr>
              <w:t>ВсОШ</w:t>
            </w:r>
            <w:proofErr w:type="spellEnd"/>
            <w:r w:rsidRPr="00135F97">
              <w:rPr>
                <w:sz w:val="22"/>
                <w:szCs w:val="22"/>
              </w:rPr>
              <w:t>, олимпиады «Юни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135F97" w:rsidRDefault="002C77B3" w:rsidP="00627BD5">
            <w:pPr>
              <w:pStyle w:val="a3"/>
              <w:rPr>
                <w:b/>
                <w:sz w:val="22"/>
                <w:szCs w:val="22"/>
              </w:rPr>
            </w:pPr>
            <w:r w:rsidRPr="00135F97">
              <w:rPr>
                <w:b/>
                <w:sz w:val="22"/>
                <w:szCs w:val="22"/>
              </w:rPr>
              <w:t>1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C77B3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7B3" w:rsidRPr="0075545B" w:rsidRDefault="002C77B3" w:rsidP="007554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135F97" w:rsidRDefault="002C77B3" w:rsidP="00D04600">
            <w:pPr>
              <w:pStyle w:val="a3"/>
              <w:rPr>
                <w:sz w:val="22"/>
                <w:szCs w:val="22"/>
              </w:rPr>
            </w:pPr>
            <w:r w:rsidRPr="001C10B4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1C10B4">
              <w:rPr>
                <w:sz w:val="22"/>
                <w:szCs w:val="22"/>
              </w:rPr>
              <w:t xml:space="preserve">.Участие в </w:t>
            </w:r>
            <w:r>
              <w:rPr>
                <w:sz w:val="22"/>
                <w:szCs w:val="22"/>
              </w:rPr>
              <w:t xml:space="preserve"> </w:t>
            </w:r>
            <w:r w:rsidRPr="001C10B4">
              <w:rPr>
                <w:sz w:val="22"/>
                <w:szCs w:val="22"/>
              </w:rPr>
              <w:t xml:space="preserve"> проверке </w:t>
            </w:r>
            <w:r>
              <w:rPr>
                <w:sz w:val="22"/>
                <w:szCs w:val="22"/>
              </w:rPr>
              <w:t xml:space="preserve"> работ и заполнении протоколов</w:t>
            </w:r>
            <w:r w:rsidRPr="001C10B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обязательных </w:t>
            </w:r>
            <w:r w:rsidRPr="001C10B4">
              <w:rPr>
                <w:sz w:val="22"/>
                <w:szCs w:val="22"/>
              </w:rPr>
              <w:t xml:space="preserve">оценочных </w:t>
            </w:r>
            <w:r>
              <w:rPr>
                <w:sz w:val="22"/>
                <w:szCs w:val="22"/>
              </w:rPr>
              <w:t>процедур (ВП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Default="002C77B3" w:rsidP="00627BD5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50 работ -0,</w:t>
            </w:r>
            <w:proofErr w:type="gramStart"/>
            <w:r>
              <w:rPr>
                <w:b/>
                <w:sz w:val="22"/>
                <w:szCs w:val="22"/>
              </w:rPr>
              <w:t xml:space="preserve">5 </w:t>
            </w:r>
            <w:r w:rsidRPr="00135F97">
              <w:rPr>
                <w:b/>
                <w:sz w:val="22"/>
                <w:szCs w:val="22"/>
              </w:rPr>
              <w:t xml:space="preserve"> балл</w:t>
            </w:r>
            <w:r>
              <w:rPr>
                <w:b/>
                <w:sz w:val="22"/>
                <w:szCs w:val="22"/>
              </w:rPr>
              <w:t>а</w:t>
            </w:r>
            <w:proofErr w:type="gramEnd"/>
          </w:p>
          <w:p w:rsidR="002C77B3" w:rsidRPr="00135F97" w:rsidRDefault="002C77B3" w:rsidP="00627BD5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50 работ – 1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C77B3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7B3" w:rsidRPr="0075545B" w:rsidRDefault="002C77B3" w:rsidP="007554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1C10B4" w:rsidRDefault="002C77B3" w:rsidP="008432E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7. Участие педагогических работников в  </w:t>
            </w:r>
            <w:r w:rsidRPr="00FA6CC5">
              <w:rPr>
                <w:sz w:val="22"/>
                <w:szCs w:val="22"/>
              </w:rPr>
              <w:t>методических мероприяти</w:t>
            </w:r>
            <w:r w:rsidR="008432EA">
              <w:rPr>
                <w:sz w:val="22"/>
                <w:szCs w:val="22"/>
              </w:rPr>
              <w:t>ях</w:t>
            </w:r>
            <w:r w:rsidRPr="00FA6CC5">
              <w:rPr>
                <w:sz w:val="22"/>
                <w:szCs w:val="22"/>
              </w:rPr>
              <w:t xml:space="preserve">  по обобщению и представлению опыта работы лучших педагогов </w:t>
            </w:r>
            <w:r>
              <w:rPr>
                <w:sz w:val="22"/>
                <w:szCs w:val="22"/>
              </w:rPr>
              <w:t>общеобразовательных организаций города</w:t>
            </w:r>
            <w:r w:rsidR="008432EA">
              <w:rPr>
                <w:sz w:val="22"/>
                <w:szCs w:val="22"/>
              </w:rPr>
              <w:t xml:space="preserve"> (не менее 2 раз, кроме заседаний ГМО)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8432EA" w:rsidRDefault="002C77B3" w:rsidP="00627BD5">
            <w:pPr>
              <w:pStyle w:val="a3"/>
              <w:rPr>
                <w:b/>
                <w:sz w:val="22"/>
                <w:szCs w:val="22"/>
              </w:rPr>
            </w:pPr>
            <w:r w:rsidRPr="008432EA">
              <w:rPr>
                <w:b/>
                <w:sz w:val="22"/>
                <w:szCs w:val="22"/>
              </w:rPr>
              <w:t>1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CD628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C77B3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7B3" w:rsidRPr="0075545B" w:rsidRDefault="002C77B3" w:rsidP="00246DE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Default="008432EA" w:rsidP="008432E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  <w:r w:rsidR="002C77B3">
              <w:rPr>
                <w:sz w:val="22"/>
                <w:szCs w:val="22"/>
              </w:rPr>
              <w:t>Качественное ведение электронного журнала, в том числе  журнала курсов, дополнительного образования, внеурочной деятельности (</w:t>
            </w:r>
            <w:r>
              <w:rPr>
                <w:sz w:val="22"/>
                <w:szCs w:val="22"/>
              </w:rPr>
              <w:t xml:space="preserve">отсутствие замечаний в </w:t>
            </w:r>
            <w:r w:rsidR="002C77B3">
              <w:rPr>
                <w:sz w:val="22"/>
                <w:szCs w:val="22"/>
              </w:rPr>
              <w:t>справк</w:t>
            </w:r>
            <w:r>
              <w:rPr>
                <w:sz w:val="22"/>
                <w:szCs w:val="22"/>
              </w:rPr>
              <w:t>ах</w:t>
            </w:r>
            <w:r w:rsidR="002C77B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и </w:t>
            </w:r>
            <w:r w:rsidR="002C77B3">
              <w:rPr>
                <w:sz w:val="22"/>
                <w:szCs w:val="22"/>
              </w:rPr>
              <w:t>приказ</w:t>
            </w:r>
            <w:r>
              <w:rPr>
                <w:sz w:val="22"/>
                <w:szCs w:val="22"/>
              </w:rPr>
              <w:t>ах</w:t>
            </w:r>
            <w:r w:rsidR="002C77B3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8432EA" w:rsidRDefault="002C77B3" w:rsidP="00246DE8">
            <w:pPr>
              <w:rPr>
                <w:rFonts w:ascii="Times New Roman" w:hAnsi="Times New Roman" w:cs="Times New Roman"/>
              </w:rPr>
            </w:pPr>
            <w:r w:rsidRPr="008432EA">
              <w:rPr>
                <w:rFonts w:ascii="Times New Roman" w:hAnsi="Times New Roman" w:cs="Times New Roman"/>
                <w:b/>
              </w:rPr>
              <w:t xml:space="preserve"> 1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246DE8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246DE8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246DE8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246DE8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C77B3" w:rsidRPr="006E599A" w:rsidTr="001B4544"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7B3" w:rsidRPr="0075545B" w:rsidRDefault="002C77B3" w:rsidP="00246DE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Default="008432EA" w:rsidP="002C77B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  <w:r w:rsidR="002C77B3">
              <w:rPr>
                <w:sz w:val="22"/>
                <w:szCs w:val="22"/>
              </w:rPr>
              <w:t>Качественное дежурство по школе, организация дежурства класса ( по ходатайству заместителей директ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8432EA" w:rsidRDefault="002C77B3" w:rsidP="00246DE8">
            <w:pPr>
              <w:rPr>
                <w:rFonts w:ascii="Times New Roman" w:hAnsi="Times New Roman" w:cs="Times New Roman"/>
              </w:rPr>
            </w:pPr>
            <w:r w:rsidRPr="008432EA">
              <w:rPr>
                <w:rFonts w:ascii="Times New Roman" w:hAnsi="Times New Roman" w:cs="Times New Roman"/>
                <w:b/>
              </w:rPr>
              <w:t xml:space="preserve"> 1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246DE8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246DE8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246DE8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B3" w:rsidRPr="00215E4A" w:rsidRDefault="002C77B3" w:rsidP="00246DE8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07C6B" w:rsidRPr="006E599A" w:rsidTr="001B4544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07C6B" w:rsidRPr="00FA6CC5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1C10B4" w:rsidRDefault="00807C6B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653032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215E4A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58F3" w:rsidRPr="006E599A" w:rsidTr="001B4544"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F3" w:rsidRPr="00FD58F3" w:rsidRDefault="00FD58F3" w:rsidP="00B323E1">
            <w:pPr>
              <w:pStyle w:val="a3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C14FC6" w:rsidRPr="001C10B4" w:rsidRDefault="00C14FC6" w:rsidP="00C14FC6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 w:rsidRPr="001C10B4">
              <w:rPr>
                <w:b/>
                <w:sz w:val="24"/>
                <w:szCs w:val="24"/>
              </w:rPr>
              <w:t>5. Общественная работа</w:t>
            </w:r>
          </w:p>
          <w:p w:rsidR="00BC2273" w:rsidRPr="00155BFA" w:rsidRDefault="008432EA" w:rsidP="00246DE8">
            <w:pPr>
              <w:pStyle w:val="a3"/>
              <w:rPr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(м</w:t>
            </w:r>
            <w:r w:rsidR="00155BFA">
              <w:rPr>
                <w:b/>
                <w:sz w:val="24"/>
                <w:szCs w:val="24"/>
                <w:u w:val="single"/>
              </w:rPr>
              <w:t xml:space="preserve">ах </w:t>
            </w:r>
            <w:r w:rsidR="00246DE8">
              <w:rPr>
                <w:b/>
                <w:sz w:val="24"/>
                <w:szCs w:val="24"/>
                <w:u w:val="single"/>
              </w:rPr>
              <w:t>3</w:t>
            </w:r>
            <w:r w:rsidR="00155BFA">
              <w:rPr>
                <w:b/>
                <w:sz w:val="24"/>
                <w:szCs w:val="24"/>
                <w:u w:val="single"/>
              </w:rPr>
              <w:t xml:space="preserve"> балл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F3" w:rsidRPr="001C10B4" w:rsidRDefault="00FD58F3" w:rsidP="004759A9">
            <w:pPr>
              <w:pStyle w:val="a3"/>
              <w:spacing w:line="276" w:lineRule="auto"/>
              <w:rPr>
                <w:sz w:val="22"/>
                <w:szCs w:val="22"/>
              </w:rPr>
            </w:pPr>
            <w:proofErr w:type="gramStart"/>
            <w:r w:rsidRPr="001C10B4">
              <w:rPr>
                <w:sz w:val="22"/>
                <w:szCs w:val="22"/>
              </w:rPr>
              <w:t>Участие  в</w:t>
            </w:r>
            <w:proofErr w:type="gramEnd"/>
            <w:r w:rsidRPr="001C10B4">
              <w:rPr>
                <w:sz w:val="22"/>
                <w:szCs w:val="22"/>
              </w:rPr>
              <w:t xml:space="preserve"> </w:t>
            </w:r>
            <w:r w:rsidR="00556250">
              <w:rPr>
                <w:sz w:val="22"/>
                <w:szCs w:val="22"/>
              </w:rPr>
              <w:t xml:space="preserve"> </w:t>
            </w:r>
            <w:r w:rsidRPr="001C10B4">
              <w:rPr>
                <w:sz w:val="22"/>
                <w:szCs w:val="22"/>
              </w:rPr>
              <w:t xml:space="preserve"> спортивных</w:t>
            </w:r>
            <w:r w:rsidR="00556250">
              <w:rPr>
                <w:sz w:val="22"/>
                <w:szCs w:val="22"/>
              </w:rPr>
              <w:t xml:space="preserve">, </w:t>
            </w:r>
            <w:r w:rsidRPr="001C10B4">
              <w:rPr>
                <w:sz w:val="22"/>
                <w:szCs w:val="22"/>
              </w:rPr>
              <w:t xml:space="preserve">  </w:t>
            </w:r>
            <w:r w:rsidR="00556250">
              <w:rPr>
                <w:sz w:val="22"/>
                <w:szCs w:val="22"/>
              </w:rPr>
              <w:t xml:space="preserve"> </w:t>
            </w:r>
            <w:r w:rsidRPr="001C10B4">
              <w:rPr>
                <w:sz w:val="22"/>
                <w:szCs w:val="22"/>
              </w:rPr>
              <w:t xml:space="preserve"> культурно-массовых </w:t>
            </w:r>
            <w:r w:rsidR="00556250">
              <w:rPr>
                <w:sz w:val="22"/>
                <w:szCs w:val="22"/>
              </w:rPr>
              <w:t xml:space="preserve">и иных </w:t>
            </w:r>
          </w:p>
          <w:p w:rsidR="0074250D" w:rsidRPr="001C10B4" w:rsidRDefault="008432EA" w:rsidP="004759A9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56250" w:rsidRPr="001C10B4">
              <w:rPr>
                <w:sz w:val="22"/>
                <w:szCs w:val="22"/>
              </w:rPr>
              <w:t>ероприятиях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униципального  уровня</w:t>
            </w:r>
            <w:proofErr w:type="gramEnd"/>
          </w:p>
          <w:p w:rsidR="0074250D" w:rsidRPr="001C10B4" w:rsidRDefault="0074250D" w:rsidP="004759A9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74250D" w:rsidRPr="001C10B4" w:rsidRDefault="0074250D" w:rsidP="004759A9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F3" w:rsidRPr="00FD58F3" w:rsidRDefault="00FD58F3" w:rsidP="00FD58F3">
            <w:pPr>
              <w:spacing w:after="0"/>
              <w:ind w:right="33"/>
              <w:jc w:val="both"/>
              <w:rPr>
                <w:rFonts w:ascii="Times New Roman" w:hAnsi="Times New Roman" w:cs="Times New Roman"/>
                <w:b/>
              </w:rPr>
            </w:pPr>
            <w:r w:rsidRPr="00FD58F3">
              <w:rPr>
                <w:rFonts w:ascii="Times New Roman" w:hAnsi="Times New Roman" w:cs="Times New Roman"/>
                <w:b/>
              </w:rPr>
              <w:t>Мах-</w:t>
            </w:r>
            <w:r w:rsidR="00246EFC">
              <w:rPr>
                <w:rFonts w:ascii="Times New Roman" w:hAnsi="Times New Roman" w:cs="Times New Roman"/>
                <w:b/>
              </w:rPr>
              <w:t>3</w:t>
            </w:r>
            <w:r w:rsidR="00155BFA">
              <w:rPr>
                <w:rFonts w:ascii="Times New Roman" w:hAnsi="Times New Roman" w:cs="Times New Roman"/>
                <w:b/>
              </w:rPr>
              <w:t xml:space="preserve"> </w:t>
            </w:r>
            <w:r w:rsidRPr="00FD58F3">
              <w:rPr>
                <w:rFonts w:ascii="Times New Roman" w:hAnsi="Times New Roman" w:cs="Times New Roman"/>
                <w:b/>
              </w:rPr>
              <w:t>балл</w:t>
            </w:r>
            <w:r w:rsidR="00246EFC">
              <w:rPr>
                <w:rFonts w:ascii="Times New Roman" w:hAnsi="Times New Roman" w:cs="Times New Roman"/>
                <w:b/>
              </w:rPr>
              <w:t>а</w:t>
            </w:r>
          </w:p>
          <w:p w:rsidR="00246EFC" w:rsidRDefault="00FD58F3" w:rsidP="00246EFC">
            <w:pPr>
              <w:spacing w:after="0"/>
              <w:ind w:right="33"/>
              <w:jc w:val="both"/>
              <w:rPr>
                <w:rFonts w:ascii="Times New Roman" w:hAnsi="Times New Roman" w:cs="Times New Roman"/>
                <w:b/>
              </w:rPr>
            </w:pPr>
            <w:r w:rsidRPr="00FD58F3">
              <w:rPr>
                <w:rFonts w:ascii="Times New Roman" w:hAnsi="Times New Roman" w:cs="Times New Roman"/>
                <w:b/>
              </w:rPr>
              <w:t xml:space="preserve">Участие </w:t>
            </w:r>
            <w:r w:rsidR="002F17CC">
              <w:rPr>
                <w:rFonts w:ascii="Times New Roman" w:hAnsi="Times New Roman" w:cs="Times New Roman"/>
                <w:b/>
              </w:rPr>
              <w:t>-</w:t>
            </w:r>
            <w:r w:rsidRPr="00FD58F3">
              <w:rPr>
                <w:rFonts w:ascii="Times New Roman" w:hAnsi="Times New Roman" w:cs="Times New Roman"/>
                <w:b/>
              </w:rPr>
              <w:t xml:space="preserve"> </w:t>
            </w:r>
            <w:r w:rsidR="00BC2273">
              <w:rPr>
                <w:rFonts w:ascii="Times New Roman" w:hAnsi="Times New Roman" w:cs="Times New Roman"/>
                <w:b/>
              </w:rPr>
              <w:t>1</w:t>
            </w:r>
            <w:r w:rsidRPr="00FD58F3">
              <w:rPr>
                <w:rFonts w:ascii="Times New Roman" w:hAnsi="Times New Roman" w:cs="Times New Roman"/>
                <w:b/>
              </w:rPr>
              <w:t xml:space="preserve"> балл </w:t>
            </w:r>
          </w:p>
          <w:p w:rsidR="00C24849" w:rsidRPr="00FD58F3" w:rsidRDefault="00246EFC" w:rsidP="00246EFC">
            <w:pPr>
              <w:spacing w:after="0"/>
              <w:ind w:right="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овые места -0,5</w:t>
            </w:r>
            <w:r w:rsidR="002F17CC">
              <w:rPr>
                <w:rFonts w:ascii="Times New Roman" w:hAnsi="Times New Roman" w:cs="Times New Roman"/>
                <w:b/>
              </w:rPr>
              <w:t xml:space="preserve"> </w:t>
            </w:r>
            <w:r w:rsidR="00155BFA">
              <w:rPr>
                <w:rFonts w:ascii="Times New Roman" w:hAnsi="Times New Roman" w:cs="Times New Roman"/>
                <w:b/>
              </w:rPr>
              <w:t xml:space="preserve">балла  за каждое место </w:t>
            </w:r>
            <w:r w:rsidR="00FD58F3" w:rsidRPr="00FD58F3">
              <w:rPr>
                <w:rFonts w:ascii="Times New Roman" w:hAnsi="Times New Roman" w:cs="Times New Roman"/>
                <w:b/>
              </w:rPr>
              <w:t xml:space="preserve">  </w:t>
            </w:r>
            <w:r w:rsidR="00155BFA">
              <w:rPr>
                <w:rFonts w:ascii="Times New Roman" w:hAnsi="Times New Roman" w:cs="Times New Roman"/>
                <w:b/>
              </w:rPr>
              <w:t>(</w:t>
            </w:r>
            <w:r w:rsidR="00FD58F3" w:rsidRPr="00FD58F3">
              <w:rPr>
                <w:rFonts w:ascii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D58F3" w:rsidRPr="00FD58F3">
              <w:rPr>
                <w:rFonts w:ascii="Times New Roman" w:hAnsi="Times New Roman" w:cs="Times New Roman"/>
                <w:b/>
              </w:rPr>
              <w:t xml:space="preserve"> баллов</w:t>
            </w:r>
            <w:r w:rsidR="00155BF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F3" w:rsidRPr="00653032" w:rsidRDefault="00FD58F3" w:rsidP="00CD6284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F3" w:rsidRPr="00653032" w:rsidRDefault="00FD58F3" w:rsidP="00CD6284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F3" w:rsidRPr="00653032" w:rsidRDefault="00FD58F3" w:rsidP="00CD6284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F3" w:rsidRPr="00653032" w:rsidRDefault="00FD58F3" w:rsidP="00CD6284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C6B" w:rsidRPr="006E599A" w:rsidTr="001B4544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07C6B" w:rsidRPr="006E599A" w:rsidRDefault="00807C6B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E599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653032" w:rsidRDefault="00807C6B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F039D4" w:rsidRDefault="00807C6B" w:rsidP="00D04600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F039D4">
              <w:rPr>
                <w:b/>
                <w:sz w:val="22"/>
                <w:szCs w:val="22"/>
              </w:rPr>
              <w:t>Мах- 5</w:t>
            </w:r>
            <w:r w:rsidR="00D04600">
              <w:rPr>
                <w:b/>
                <w:sz w:val="22"/>
                <w:szCs w:val="22"/>
              </w:rPr>
              <w:t>0</w:t>
            </w:r>
            <w:r w:rsidRPr="00F039D4">
              <w:rPr>
                <w:b/>
                <w:sz w:val="22"/>
                <w:szCs w:val="22"/>
              </w:rPr>
              <w:t xml:space="preserve"> балл</w:t>
            </w:r>
            <w:r w:rsidR="001C10B4" w:rsidRPr="00F039D4">
              <w:rPr>
                <w:b/>
                <w:sz w:val="22"/>
                <w:szCs w:val="22"/>
              </w:rPr>
              <w:t>ов</w:t>
            </w:r>
            <w:r w:rsidR="00CC0E5E" w:rsidRPr="00F039D4">
              <w:rPr>
                <w:b/>
                <w:sz w:val="22"/>
                <w:szCs w:val="22"/>
              </w:rPr>
              <w:t xml:space="preserve"> </w:t>
            </w:r>
            <w:r w:rsidR="00F039D4" w:rsidRPr="00F039D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653032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653032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653032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C6B" w:rsidRPr="00653032" w:rsidRDefault="00807C6B" w:rsidP="00CD628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734DCF" w:rsidRPr="006E599A" w:rsidRDefault="00734DCF" w:rsidP="00734DCF">
      <w:pPr>
        <w:pStyle w:val="a3"/>
        <w:rPr>
          <w:sz w:val="20"/>
          <w:szCs w:val="20"/>
        </w:rPr>
      </w:pPr>
    </w:p>
    <w:p w:rsidR="00734DCF" w:rsidRDefault="00734DCF">
      <w:pPr>
        <w:rPr>
          <w:rFonts w:ascii="Times New Roman" w:hAnsi="Times New Roman" w:cs="Times New Roman"/>
          <w:sz w:val="20"/>
          <w:szCs w:val="20"/>
        </w:rPr>
      </w:pPr>
    </w:p>
    <w:p w:rsidR="00FD58F3" w:rsidRDefault="00FD5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730" w:rsidRDefault="00BD2730">
      <w:pPr>
        <w:rPr>
          <w:rFonts w:ascii="Times New Roman" w:hAnsi="Times New Roman" w:cs="Times New Roman"/>
          <w:sz w:val="28"/>
          <w:szCs w:val="28"/>
        </w:rPr>
      </w:pPr>
    </w:p>
    <w:p w:rsidR="00B27111" w:rsidRDefault="00CC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30" w:rsidRPr="00E0454D" w:rsidRDefault="00BD2730">
      <w:pPr>
        <w:rPr>
          <w:rFonts w:ascii="Times New Roman" w:hAnsi="Times New Roman" w:cs="Times New Roman"/>
          <w:sz w:val="28"/>
          <w:szCs w:val="28"/>
        </w:rPr>
      </w:pPr>
    </w:p>
    <w:p w:rsidR="00653257" w:rsidRPr="00E0454D" w:rsidRDefault="00653257">
      <w:pPr>
        <w:rPr>
          <w:rFonts w:ascii="Times New Roman" w:hAnsi="Times New Roman" w:cs="Times New Roman"/>
          <w:sz w:val="28"/>
          <w:szCs w:val="28"/>
        </w:rPr>
      </w:pPr>
    </w:p>
    <w:sectPr w:rsidR="00653257" w:rsidRPr="00E0454D" w:rsidSect="00BE27EA">
      <w:pgSz w:w="16838" w:h="11906" w:orient="landscape"/>
      <w:pgMar w:top="284" w:right="110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24E6"/>
    <w:multiLevelType w:val="multilevel"/>
    <w:tmpl w:val="514434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4DCF"/>
    <w:rsid w:val="00016608"/>
    <w:rsid w:val="00022824"/>
    <w:rsid w:val="000236E7"/>
    <w:rsid w:val="000309CD"/>
    <w:rsid w:val="00034C69"/>
    <w:rsid w:val="00036703"/>
    <w:rsid w:val="00045DA6"/>
    <w:rsid w:val="00061B6D"/>
    <w:rsid w:val="000674F7"/>
    <w:rsid w:val="000A1C21"/>
    <w:rsid w:val="000B7B97"/>
    <w:rsid w:val="000C61EF"/>
    <w:rsid w:val="000E1B1B"/>
    <w:rsid w:val="001239C1"/>
    <w:rsid w:val="0012515B"/>
    <w:rsid w:val="00135F97"/>
    <w:rsid w:val="001378EC"/>
    <w:rsid w:val="00151F5E"/>
    <w:rsid w:val="00155BFA"/>
    <w:rsid w:val="00161CF4"/>
    <w:rsid w:val="0017004A"/>
    <w:rsid w:val="0017675A"/>
    <w:rsid w:val="00181691"/>
    <w:rsid w:val="00184EDB"/>
    <w:rsid w:val="001B4544"/>
    <w:rsid w:val="001C05C8"/>
    <w:rsid w:val="001C10B4"/>
    <w:rsid w:val="001E1D2E"/>
    <w:rsid w:val="001E6803"/>
    <w:rsid w:val="001E6838"/>
    <w:rsid w:val="001F0188"/>
    <w:rsid w:val="001F18BC"/>
    <w:rsid w:val="001F497A"/>
    <w:rsid w:val="0020009F"/>
    <w:rsid w:val="002151A3"/>
    <w:rsid w:val="00215E4A"/>
    <w:rsid w:val="0022742A"/>
    <w:rsid w:val="002375E6"/>
    <w:rsid w:val="00240417"/>
    <w:rsid w:val="00240527"/>
    <w:rsid w:val="00246DE8"/>
    <w:rsid w:val="00246EFC"/>
    <w:rsid w:val="002637A1"/>
    <w:rsid w:val="00263D5E"/>
    <w:rsid w:val="00281DD6"/>
    <w:rsid w:val="002824DB"/>
    <w:rsid w:val="00284621"/>
    <w:rsid w:val="0028492A"/>
    <w:rsid w:val="002857A7"/>
    <w:rsid w:val="00287ACA"/>
    <w:rsid w:val="00294F16"/>
    <w:rsid w:val="002A593F"/>
    <w:rsid w:val="002B1FFE"/>
    <w:rsid w:val="002B3E9B"/>
    <w:rsid w:val="002B624D"/>
    <w:rsid w:val="002C0915"/>
    <w:rsid w:val="002C109D"/>
    <w:rsid w:val="002C77B3"/>
    <w:rsid w:val="002D312E"/>
    <w:rsid w:val="002F17CC"/>
    <w:rsid w:val="002F45CC"/>
    <w:rsid w:val="002F505F"/>
    <w:rsid w:val="00301946"/>
    <w:rsid w:val="0031142C"/>
    <w:rsid w:val="00311C58"/>
    <w:rsid w:val="003145BC"/>
    <w:rsid w:val="003158FF"/>
    <w:rsid w:val="00316B4E"/>
    <w:rsid w:val="0032433F"/>
    <w:rsid w:val="00361FDA"/>
    <w:rsid w:val="003643FC"/>
    <w:rsid w:val="00376911"/>
    <w:rsid w:val="00377617"/>
    <w:rsid w:val="003A4F5B"/>
    <w:rsid w:val="003A700B"/>
    <w:rsid w:val="003C39B0"/>
    <w:rsid w:val="003C6FDB"/>
    <w:rsid w:val="003D68B3"/>
    <w:rsid w:val="003E4A6E"/>
    <w:rsid w:val="003F0118"/>
    <w:rsid w:val="003F49A8"/>
    <w:rsid w:val="003F5802"/>
    <w:rsid w:val="00400494"/>
    <w:rsid w:val="004057C1"/>
    <w:rsid w:val="0041520B"/>
    <w:rsid w:val="00430468"/>
    <w:rsid w:val="004321F2"/>
    <w:rsid w:val="00441C90"/>
    <w:rsid w:val="004438EE"/>
    <w:rsid w:val="00457EB3"/>
    <w:rsid w:val="00463F97"/>
    <w:rsid w:val="004759A9"/>
    <w:rsid w:val="00496605"/>
    <w:rsid w:val="00496A44"/>
    <w:rsid w:val="004A7419"/>
    <w:rsid w:val="004B2D80"/>
    <w:rsid w:val="004B7732"/>
    <w:rsid w:val="004C1142"/>
    <w:rsid w:val="004C5AC3"/>
    <w:rsid w:val="004D4DED"/>
    <w:rsid w:val="004D59D2"/>
    <w:rsid w:val="004D6009"/>
    <w:rsid w:val="004D66A5"/>
    <w:rsid w:val="004E1196"/>
    <w:rsid w:val="004E61C1"/>
    <w:rsid w:val="004F0765"/>
    <w:rsid w:val="00514937"/>
    <w:rsid w:val="00516F71"/>
    <w:rsid w:val="00523501"/>
    <w:rsid w:val="0052401D"/>
    <w:rsid w:val="00556250"/>
    <w:rsid w:val="005644A2"/>
    <w:rsid w:val="00567F7A"/>
    <w:rsid w:val="00572DEA"/>
    <w:rsid w:val="00577020"/>
    <w:rsid w:val="00587476"/>
    <w:rsid w:val="005959CD"/>
    <w:rsid w:val="00595BFB"/>
    <w:rsid w:val="00597585"/>
    <w:rsid w:val="005A1A08"/>
    <w:rsid w:val="005B38B5"/>
    <w:rsid w:val="005B4694"/>
    <w:rsid w:val="005C1132"/>
    <w:rsid w:val="005C6D4A"/>
    <w:rsid w:val="005D5220"/>
    <w:rsid w:val="005E646D"/>
    <w:rsid w:val="005F4505"/>
    <w:rsid w:val="005F6B2C"/>
    <w:rsid w:val="00611BAE"/>
    <w:rsid w:val="00611E1F"/>
    <w:rsid w:val="0061563C"/>
    <w:rsid w:val="006244F1"/>
    <w:rsid w:val="006268A3"/>
    <w:rsid w:val="00627BD5"/>
    <w:rsid w:val="00630102"/>
    <w:rsid w:val="00640310"/>
    <w:rsid w:val="00644343"/>
    <w:rsid w:val="006473E1"/>
    <w:rsid w:val="00653032"/>
    <w:rsid w:val="00653257"/>
    <w:rsid w:val="006646C4"/>
    <w:rsid w:val="0067046A"/>
    <w:rsid w:val="00691567"/>
    <w:rsid w:val="0069387C"/>
    <w:rsid w:val="006A34DE"/>
    <w:rsid w:val="006B08C3"/>
    <w:rsid w:val="006B408F"/>
    <w:rsid w:val="006E599A"/>
    <w:rsid w:val="006F09DA"/>
    <w:rsid w:val="006F6DBE"/>
    <w:rsid w:val="007071BD"/>
    <w:rsid w:val="0072646C"/>
    <w:rsid w:val="0073346D"/>
    <w:rsid w:val="00734DCF"/>
    <w:rsid w:val="0074250D"/>
    <w:rsid w:val="0075545B"/>
    <w:rsid w:val="0075605B"/>
    <w:rsid w:val="00766D68"/>
    <w:rsid w:val="00774E20"/>
    <w:rsid w:val="007837C8"/>
    <w:rsid w:val="0079000F"/>
    <w:rsid w:val="00792ED9"/>
    <w:rsid w:val="007B1415"/>
    <w:rsid w:val="007B33EF"/>
    <w:rsid w:val="007B3599"/>
    <w:rsid w:val="007B384C"/>
    <w:rsid w:val="007B5E5E"/>
    <w:rsid w:val="007B62EA"/>
    <w:rsid w:val="007C372A"/>
    <w:rsid w:val="007C3DF4"/>
    <w:rsid w:val="007D653E"/>
    <w:rsid w:val="007E03F5"/>
    <w:rsid w:val="007E1511"/>
    <w:rsid w:val="007E17B5"/>
    <w:rsid w:val="007F16DF"/>
    <w:rsid w:val="00802723"/>
    <w:rsid w:val="008074EB"/>
    <w:rsid w:val="00807C6B"/>
    <w:rsid w:val="00812586"/>
    <w:rsid w:val="00825584"/>
    <w:rsid w:val="00831A9D"/>
    <w:rsid w:val="0083550E"/>
    <w:rsid w:val="00836ABD"/>
    <w:rsid w:val="00842D5C"/>
    <w:rsid w:val="008432EA"/>
    <w:rsid w:val="008637AD"/>
    <w:rsid w:val="00865759"/>
    <w:rsid w:val="00873265"/>
    <w:rsid w:val="008735DD"/>
    <w:rsid w:val="008744D5"/>
    <w:rsid w:val="0088132C"/>
    <w:rsid w:val="008A3EE5"/>
    <w:rsid w:val="008D4290"/>
    <w:rsid w:val="008E037D"/>
    <w:rsid w:val="008E2B1F"/>
    <w:rsid w:val="008E6B3E"/>
    <w:rsid w:val="009168D6"/>
    <w:rsid w:val="00922770"/>
    <w:rsid w:val="00922D50"/>
    <w:rsid w:val="0092464C"/>
    <w:rsid w:val="009348FA"/>
    <w:rsid w:val="00936779"/>
    <w:rsid w:val="00936FA7"/>
    <w:rsid w:val="00937048"/>
    <w:rsid w:val="0094327E"/>
    <w:rsid w:val="009448A2"/>
    <w:rsid w:val="00947BC5"/>
    <w:rsid w:val="00951909"/>
    <w:rsid w:val="009533C1"/>
    <w:rsid w:val="009547AC"/>
    <w:rsid w:val="00956359"/>
    <w:rsid w:val="0096621D"/>
    <w:rsid w:val="00993219"/>
    <w:rsid w:val="00994F75"/>
    <w:rsid w:val="009A3128"/>
    <w:rsid w:val="009A6FE8"/>
    <w:rsid w:val="009B0E3C"/>
    <w:rsid w:val="009B59F3"/>
    <w:rsid w:val="009D5B30"/>
    <w:rsid w:val="009E4DC4"/>
    <w:rsid w:val="009F11D1"/>
    <w:rsid w:val="009F271B"/>
    <w:rsid w:val="00A22731"/>
    <w:rsid w:val="00A27716"/>
    <w:rsid w:val="00A32358"/>
    <w:rsid w:val="00A365D3"/>
    <w:rsid w:val="00A40AD1"/>
    <w:rsid w:val="00A432DF"/>
    <w:rsid w:val="00A53617"/>
    <w:rsid w:val="00A541DD"/>
    <w:rsid w:val="00A6337C"/>
    <w:rsid w:val="00A72BCD"/>
    <w:rsid w:val="00A75887"/>
    <w:rsid w:val="00A77F16"/>
    <w:rsid w:val="00A804E0"/>
    <w:rsid w:val="00A83546"/>
    <w:rsid w:val="00A8482B"/>
    <w:rsid w:val="00A85445"/>
    <w:rsid w:val="00A93EB6"/>
    <w:rsid w:val="00AA5500"/>
    <w:rsid w:val="00AB2051"/>
    <w:rsid w:val="00AC1398"/>
    <w:rsid w:val="00AC2803"/>
    <w:rsid w:val="00AC44BC"/>
    <w:rsid w:val="00AD6C96"/>
    <w:rsid w:val="00AE1E37"/>
    <w:rsid w:val="00AE2F8E"/>
    <w:rsid w:val="00AF595B"/>
    <w:rsid w:val="00AF75DC"/>
    <w:rsid w:val="00B00BC0"/>
    <w:rsid w:val="00B1050C"/>
    <w:rsid w:val="00B27111"/>
    <w:rsid w:val="00B323E1"/>
    <w:rsid w:val="00B40F9A"/>
    <w:rsid w:val="00B45424"/>
    <w:rsid w:val="00B470A8"/>
    <w:rsid w:val="00B52145"/>
    <w:rsid w:val="00B52FB7"/>
    <w:rsid w:val="00B613F5"/>
    <w:rsid w:val="00B646EF"/>
    <w:rsid w:val="00B82CCA"/>
    <w:rsid w:val="00B93408"/>
    <w:rsid w:val="00B93A4C"/>
    <w:rsid w:val="00BB6F1D"/>
    <w:rsid w:val="00BC2273"/>
    <w:rsid w:val="00BD2730"/>
    <w:rsid w:val="00BD7197"/>
    <w:rsid w:val="00BE27EA"/>
    <w:rsid w:val="00BF6E94"/>
    <w:rsid w:val="00C01C24"/>
    <w:rsid w:val="00C05775"/>
    <w:rsid w:val="00C05ECF"/>
    <w:rsid w:val="00C14FC6"/>
    <w:rsid w:val="00C17650"/>
    <w:rsid w:val="00C24849"/>
    <w:rsid w:val="00C456B6"/>
    <w:rsid w:val="00C624D8"/>
    <w:rsid w:val="00C679C0"/>
    <w:rsid w:val="00C75827"/>
    <w:rsid w:val="00C82D9C"/>
    <w:rsid w:val="00C920A2"/>
    <w:rsid w:val="00C95A47"/>
    <w:rsid w:val="00CB0B24"/>
    <w:rsid w:val="00CC0E5E"/>
    <w:rsid w:val="00CC16BF"/>
    <w:rsid w:val="00CD08CC"/>
    <w:rsid w:val="00CD27AF"/>
    <w:rsid w:val="00CD6284"/>
    <w:rsid w:val="00D0108D"/>
    <w:rsid w:val="00D04600"/>
    <w:rsid w:val="00D14693"/>
    <w:rsid w:val="00D16593"/>
    <w:rsid w:val="00D168AD"/>
    <w:rsid w:val="00D25AA9"/>
    <w:rsid w:val="00D27BD1"/>
    <w:rsid w:val="00D438AB"/>
    <w:rsid w:val="00D51687"/>
    <w:rsid w:val="00D97840"/>
    <w:rsid w:val="00DB66E9"/>
    <w:rsid w:val="00DB689C"/>
    <w:rsid w:val="00DC237D"/>
    <w:rsid w:val="00DC7AA3"/>
    <w:rsid w:val="00DD6D3B"/>
    <w:rsid w:val="00DD72CA"/>
    <w:rsid w:val="00DE4FA6"/>
    <w:rsid w:val="00DE5DEB"/>
    <w:rsid w:val="00DF578E"/>
    <w:rsid w:val="00DF6BE6"/>
    <w:rsid w:val="00DF6EEE"/>
    <w:rsid w:val="00E0454D"/>
    <w:rsid w:val="00E07516"/>
    <w:rsid w:val="00E2113B"/>
    <w:rsid w:val="00E2275D"/>
    <w:rsid w:val="00E242BE"/>
    <w:rsid w:val="00E521EB"/>
    <w:rsid w:val="00E5652D"/>
    <w:rsid w:val="00E605AE"/>
    <w:rsid w:val="00E61522"/>
    <w:rsid w:val="00E65624"/>
    <w:rsid w:val="00E71AC1"/>
    <w:rsid w:val="00E81B16"/>
    <w:rsid w:val="00E87BFE"/>
    <w:rsid w:val="00E9432B"/>
    <w:rsid w:val="00E953EF"/>
    <w:rsid w:val="00EB1F57"/>
    <w:rsid w:val="00ED1989"/>
    <w:rsid w:val="00ED7736"/>
    <w:rsid w:val="00EE1A90"/>
    <w:rsid w:val="00EF5522"/>
    <w:rsid w:val="00F032D4"/>
    <w:rsid w:val="00F03413"/>
    <w:rsid w:val="00F039D4"/>
    <w:rsid w:val="00F05FE2"/>
    <w:rsid w:val="00F1732C"/>
    <w:rsid w:val="00F21B2A"/>
    <w:rsid w:val="00F244E3"/>
    <w:rsid w:val="00F26116"/>
    <w:rsid w:val="00F514E4"/>
    <w:rsid w:val="00F55AB1"/>
    <w:rsid w:val="00F629EF"/>
    <w:rsid w:val="00F776AA"/>
    <w:rsid w:val="00F873B0"/>
    <w:rsid w:val="00FA13FD"/>
    <w:rsid w:val="00FA1AC9"/>
    <w:rsid w:val="00FA339C"/>
    <w:rsid w:val="00FA3FE4"/>
    <w:rsid w:val="00FA6CC5"/>
    <w:rsid w:val="00FC3F5A"/>
    <w:rsid w:val="00FD000D"/>
    <w:rsid w:val="00FD382C"/>
    <w:rsid w:val="00FD58F3"/>
    <w:rsid w:val="00FE0349"/>
    <w:rsid w:val="00FF32EC"/>
    <w:rsid w:val="00FF61E5"/>
    <w:rsid w:val="00FF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E6B5"/>
  <w15:docId w15:val="{F4A4EC41-B4E3-41E5-B596-10EE21CA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7AD"/>
  </w:style>
  <w:style w:type="paragraph" w:styleId="1">
    <w:name w:val="heading 1"/>
    <w:basedOn w:val="a"/>
    <w:next w:val="a"/>
    <w:link w:val="10"/>
    <w:qFormat/>
    <w:rsid w:val="00734DC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DCF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uiPriority w:val="1"/>
    <w:qFormat/>
    <w:rsid w:val="00734D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A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3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ED51-8026-4248-91F3-88611B21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23-05-08T04:14:00Z</cp:lastPrinted>
  <dcterms:created xsi:type="dcterms:W3CDTF">2018-09-17T10:46:00Z</dcterms:created>
  <dcterms:modified xsi:type="dcterms:W3CDTF">2023-05-08T04:33:00Z</dcterms:modified>
</cp:coreProperties>
</file>